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840" w:rsidRDefault="008F3840" w:rsidP="008F3840">
      <w:pPr>
        <w:jc w:val="center"/>
      </w:pPr>
      <w:r>
        <w:t>БЕЛОРУССКИЙ ГОСУДАРСТВЕННЫЙ УНИВЕРСИТЕТ</w:t>
      </w:r>
    </w:p>
    <w:p w:rsidR="008F3840" w:rsidRDefault="008F3840" w:rsidP="008F3840">
      <w:pPr>
        <w:jc w:val="center"/>
      </w:pPr>
    </w:p>
    <w:p w:rsidR="008F3840" w:rsidRDefault="008F3840" w:rsidP="008F3840">
      <w:pPr>
        <w:jc w:val="center"/>
      </w:pPr>
      <w:r>
        <w:t>МЕХАНИКО-МАТЕМАТИЧЕСКИЙ ФАКУЛЬТЕТ</w:t>
      </w:r>
    </w:p>
    <w:p w:rsidR="008F3840" w:rsidRDefault="008F3840" w:rsidP="008F3840">
      <w:pPr>
        <w:jc w:val="center"/>
      </w:pPr>
    </w:p>
    <w:p w:rsidR="008F3840" w:rsidRDefault="008F3840" w:rsidP="008F3840">
      <w:pPr>
        <w:jc w:val="center"/>
      </w:pPr>
      <w:r>
        <w:t>КАФЕДРА ВЕБ-ТЕХНОЛОГИЙ И КОМПЬЮТЕРНОГО МОДЕЛИРОВАНИЯ</w:t>
      </w:r>
    </w:p>
    <w:p w:rsidR="008F3840" w:rsidRDefault="008F3840" w:rsidP="008F3840">
      <w:pPr>
        <w:jc w:val="center"/>
      </w:pPr>
    </w:p>
    <w:p w:rsidR="008F3840" w:rsidRDefault="008F3840" w:rsidP="008F3840">
      <w:pPr>
        <w:jc w:val="center"/>
      </w:pPr>
    </w:p>
    <w:p w:rsidR="008F3840" w:rsidRDefault="008F3840" w:rsidP="008F3840">
      <w:pPr>
        <w:jc w:val="center"/>
      </w:pPr>
    </w:p>
    <w:p w:rsidR="008F3840" w:rsidRDefault="008F3840" w:rsidP="008F3840">
      <w:pPr>
        <w:jc w:val="center"/>
      </w:pPr>
      <w:r>
        <w:t>Учебная дисциплина  «Базы данных»</w:t>
      </w:r>
    </w:p>
    <w:p w:rsidR="008F3840" w:rsidRDefault="008F3840" w:rsidP="008F3840">
      <w:pPr>
        <w:jc w:val="center"/>
      </w:pPr>
    </w:p>
    <w:p w:rsidR="008F3840" w:rsidRDefault="008F3840" w:rsidP="008F3840">
      <w:pPr>
        <w:jc w:val="center"/>
      </w:pPr>
    </w:p>
    <w:p w:rsidR="008F3840" w:rsidRDefault="008F3840" w:rsidP="008F3840">
      <w:pPr>
        <w:jc w:val="center"/>
      </w:pPr>
    </w:p>
    <w:p w:rsidR="008F3840" w:rsidRDefault="008F3840" w:rsidP="008F3840">
      <w:pPr>
        <w:jc w:val="center"/>
      </w:pPr>
    </w:p>
    <w:p w:rsidR="008F3840" w:rsidRDefault="008F3840" w:rsidP="008F3840">
      <w:pPr>
        <w:jc w:val="center"/>
      </w:pPr>
    </w:p>
    <w:p w:rsidR="008F3840" w:rsidRDefault="008F3840" w:rsidP="008F3840">
      <w:pPr>
        <w:jc w:val="center"/>
      </w:pPr>
      <w:r>
        <w:t>ОТЧЕТ ПО ИНДИВИДУАЛЬНОМУ ЗАДАНИЮ «ПРОЕКТИРОВАНИЕ БАЗ ДАННЫХ»</w:t>
      </w:r>
    </w:p>
    <w:p w:rsidR="008F3840" w:rsidRDefault="008F3840" w:rsidP="008F3840">
      <w:pPr>
        <w:jc w:val="center"/>
      </w:pPr>
    </w:p>
    <w:p w:rsidR="008F3840" w:rsidRDefault="008F3840" w:rsidP="008F3840">
      <w:pPr>
        <w:jc w:val="center"/>
      </w:pPr>
    </w:p>
    <w:p w:rsidR="008F3840" w:rsidRDefault="008F3840" w:rsidP="008F3840">
      <w:pPr>
        <w:jc w:val="center"/>
      </w:pPr>
    </w:p>
    <w:p w:rsidR="008F3840" w:rsidRDefault="008F3840" w:rsidP="008F3840">
      <w:pPr>
        <w:jc w:val="center"/>
      </w:pPr>
    </w:p>
    <w:p w:rsidR="008F3840" w:rsidRDefault="008F3840" w:rsidP="008F3840">
      <w:pPr>
        <w:jc w:val="center"/>
      </w:pPr>
      <w:r>
        <w:t>Тема проекта  «</w:t>
      </w:r>
      <w:r>
        <w:rPr>
          <w:lang w:val="en-US"/>
        </w:rPr>
        <w:t>HR</w:t>
      </w:r>
      <w:r w:rsidRPr="008F3840">
        <w:t>-</w:t>
      </w:r>
      <w:r>
        <w:rPr>
          <w:lang w:val="en-US"/>
        </w:rPr>
        <w:t>system</w:t>
      </w:r>
      <w:r>
        <w:t>»</w:t>
      </w:r>
    </w:p>
    <w:p w:rsidR="008F3840" w:rsidRDefault="008F3840" w:rsidP="008F3840">
      <w:pPr>
        <w:jc w:val="center"/>
      </w:pPr>
    </w:p>
    <w:p w:rsidR="008F3840" w:rsidRDefault="008F3840" w:rsidP="008F3840">
      <w:pPr>
        <w:jc w:val="center"/>
      </w:pPr>
    </w:p>
    <w:p w:rsidR="008F3840" w:rsidRDefault="008F3840" w:rsidP="008F3840">
      <w:pPr>
        <w:jc w:val="center"/>
      </w:pPr>
    </w:p>
    <w:p w:rsidR="008F3840" w:rsidRDefault="008F3840" w:rsidP="008F3840">
      <w:pPr>
        <w:jc w:val="center"/>
      </w:pPr>
    </w:p>
    <w:p w:rsidR="008F3840" w:rsidRDefault="008F3840" w:rsidP="008F3840">
      <w:pPr>
        <w:jc w:val="center"/>
      </w:pPr>
    </w:p>
    <w:p w:rsidR="008F3840" w:rsidRDefault="008F3840" w:rsidP="008F3840">
      <w:pPr>
        <w:jc w:val="right"/>
      </w:pPr>
      <w:r>
        <w:t>Автор проекта:  студентка 2 курса 2 группы Гришкина Е.И.</w:t>
      </w:r>
    </w:p>
    <w:p w:rsidR="008F3840" w:rsidRDefault="008F3840" w:rsidP="008F3840">
      <w:pPr>
        <w:jc w:val="right"/>
      </w:pPr>
    </w:p>
    <w:p w:rsidR="008F3840" w:rsidRDefault="008F3840" w:rsidP="008F3840">
      <w:pPr>
        <w:jc w:val="center"/>
      </w:pPr>
    </w:p>
    <w:p w:rsidR="008F3840" w:rsidRDefault="008F3840" w:rsidP="008F3840">
      <w:pPr>
        <w:jc w:val="center"/>
      </w:pPr>
    </w:p>
    <w:p w:rsidR="008F3840" w:rsidRDefault="008F3840" w:rsidP="008F3840"/>
    <w:p w:rsidR="008F3840" w:rsidRDefault="008F3840" w:rsidP="008F3840">
      <w:pPr>
        <w:jc w:val="center"/>
      </w:pPr>
    </w:p>
    <w:p w:rsidR="008F3840" w:rsidRDefault="008F3840" w:rsidP="008F3840">
      <w:pPr>
        <w:jc w:val="center"/>
      </w:pPr>
      <w:r>
        <w:t>Минск 2017</w:t>
      </w:r>
    </w:p>
    <w:p w:rsidR="008F3840" w:rsidRDefault="008F3840" w:rsidP="008F3840">
      <w:pPr>
        <w:jc w:val="center"/>
      </w:pPr>
      <w:r>
        <w:lastRenderedPageBreak/>
        <w:t>ПРОЕКТИРОВАНИЕ ИНФОРМАЦИОННОЙ СИСТЕМЫ «</w:t>
      </w:r>
      <w:r>
        <w:rPr>
          <w:lang w:val="en-US"/>
        </w:rPr>
        <w:t>HR</w:t>
      </w:r>
      <w:r w:rsidRPr="008F3840">
        <w:t>-</w:t>
      </w:r>
      <w:r>
        <w:rPr>
          <w:lang w:val="en-US"/>
        </w:rPr>
        <w:t>system</w:t>
      </w:r>
      <w:r>
        <w:t>»</w:t>
      </w:r>
    </w:p>
    <w:p w:rsidR="008F3840" w:rsidRDefault="008F3840" w:rsidP="008F3840">
      <w:r>
        <w:t xml:space="preserve"> </w:t>
      </w:r>
    </w:p>
    <w:p w:rsidR="008F3840" w:rsidRDefault="008F3840" w:rsidP="008F3840">
      <w:r>
        <w:t>Назначение информационной системы и рассматриваемая предметная область Информационная система "</w:t>
      </w:r>
      <w:r>
        <w:rPr>
          <w:lang w:val="en-US"/>
        </w:rPr>
        <w:t>HR</w:t>
      </w:r>
      <w:r w:rsidRPr="008F3840">
        <w:t>-</w:t>
      </w:r>
      <w:r>
        <w:rPr>
          <w:lang w:val="en-US"/>
        </w:rPr>
        <w:t>system</w:t>
      </w:r>
      <w:r>
        <w:t xml:space="preserve">" представляет собой соответствующую базу данных и набор запросов к ней, реализующих информационные потребности пользователя. </w:t>
      </w:r>
      <w:r w:rsidRPr="008F3840">
        <w:t>Пользователь регистрируется в базе, заполняет регистрационные данные и оценивает свой уровень владения различными языками и программами. HR может создавать новые вакансии, назначать предварительные и, если необходимо, технические интервью, вносить результаты собеседований в базу. Пользователь может просматривать список актуальных вакансий и сообщать о своём желании претендовать на неё. Также пользователь может видеть где и когда HR назначил ему интервью, а также просматривать результаты своих собеседований. HR формирует рейтинг для каждого пользователя, который понижается, при неявке на собеседование, и повышается при успешном его прохождении. По приоритетному навыку все вакансии группируются, благодаря чему возможна рассылка вакансий для пользователей, которые интересовались похожими вакансиями.</w:t>
      </w:r>
    </w:p>
    <w:p w:rsidR="008F3840" w:rsidRDefault="008F3840" w:rsidP="008F3840">
      <w:r>
        <w:t>Исходя из вышесказанного,необходдимо выделить следующие атрибуты</w:t>
      </w:r>
      <w:r w:rsidRPr="008F3840">
        <w:t>:</w:t>
      </w:r>
    </w:p>
    <w:p w:rsidR="000A16CF" w:rsidRPr="000A16CF" w:rsidRDefault="000A16CF" w:rsidP="008F3840">
      <w:pPr>
        <w:rPr>
          <w:lang w:val="en-US"/>
        </w:rPr>
      </w:pPr>
      <w:r>
        <w:rPr>
          <w:lang w:val="en-US"/>
        </w:rPr>
        <w:t>1.</w:t>
      </w:r>
      <w:r>
        <w:t>Для пользователя</w:t>
      </w:r>
      <w:r>
        <w:rPr>
          <w:lang w:val="en-US"/>
        </w:rPr>
        <w:t>:</w:t>
      </w:r>
    </w:p>
    <w:p w:rsidR="008F3840" w:rsidRDefault="008F3840" w:rsidP="008F3840">
      <w:pPr>
        <w:pStyle w:val="ListParagraph"/>
        <w:numPr>
          <w:ilvl w:val="0"/>
          <w:numId w:val="1"/>
        </w:numPr>
      </w:pPr>
      <w:r>
        <w:t>Логин- уникальное короткое имя пользователя, используемое в ИС.</w:t>
      </w:r>
    </w:p>
    <w:p w:rsidR="008F3840" w:rsidRDefault="008F3840" w:rsidP="008F3840">
      <w:pPr>
        <w:pStyle w:val="ListParagraph"/>
        <w:numPr>
          <w:ilvl w:val="0"/>
          <w:numId w:val="1"/>
        </w:numPr>
      </w:pPr>
      <w:r>
        <w:t>Пароль(защита личного кабинета)</w:t>
      </w:r>
    </w:p>
    <w:p w:rsidR="008F3840" w:rsidRDefault="008F3840" w:rsidP="008F3840">
      <w:pPr>
        <w:pStyle w:val="ListParagraph"/>
        <w:numPr>
          <w:ilvl w:val="0"/>
          <w:numId w:val="1"/>
        </w:numPr>
      </w:pPr>
      <w:r>
        <w:t>Имя и фамилия пользователя</w:t>
      </w:r>
    </w:p>
    <w:p w:rsidR="008F3840" w:rsidRDefault="008F3840" w:rsidP="008F3840">
      <w:pPr>
        <w:pStyle w:val="ListParagraph"/>
        <w:numPr>
          <w:ilvl w:val="0"/>
          <w:numId w:val="1"/>
        </w:numPr>
      </w:pPr>
      <w:r>
        <w:t xml:space="preserve">Роль пользователя(соискатель или </w:t>
      </w:r>
      <w:r>
        <w:rPr>
          <w:lang w:val="en-US"/>
        </w:rPr>
        <w:t>HR</w:t>
      </w:r>
      <w:r w:rsidRPr="008F3840">
        <w:t>)</w:t>
      </w:r>
    </w:p>
    <w:p w:rsidR="008F3840" w:rsidRDefault="008F3840" w:rsidP="008F3840">
      <w:pPr>
        <w:pStyle w:val="ListParagraph"/>
        <w:numPr>
          <w:ilvl w:val="0"/>
          <w:numId w:val="1"/>
        </w:numPr>
      </w:pPr>
      <w:r>
        <w:t>Рейтинг пользователя-критерий отбора кандидатов на интервью. Увеличивается при успешном прохождении и уменьшается в случае неявки соискателя на интервью.</w:t>
      </w:r>
    </w:p>
    <w:p w:rsidR="008F3840" w:rsidRPr="008F3840" w:rsidRDefault="008F3840" w:rsidP="008F3840">
      <w:pPr>
        <w:pStyle w:val="ListParagraph"/>
        <w:numPr>
          <w:ilvl w:val="0"/>
          <w:numId w:val="1"/>
        </w:numPr>
      </w:pPr>
      <w:r>
        <w:t xml:space="preserve">Навыки владения различными программами и языками( </w:t>
      </w:r>
      <w:r>
        <w:rPr>
          <w:lang w:val="be-BY"/>
        </w:rPr>
        <w:t>С++</w:t>
      </w:r>
      <w:r w:rsidRPr="008F3840">
        <w:t xml:space="preserve">, </w:t>
      </w:r>
      <w:r>
        <w:rPr>
          <w:lang w:val="en-US"/>
        </w:rPr>
        <w:t>Java</w:t>
      </w:r>
      <w:r w:rsidRPr="008F3840">
        <w:t>,</w:t>
      </w:r>
      <w:r>
        <w:rPr>
          <w:lang w:val="en-US"/>
        </w:rPr>
        <w:t>JS</w:t>
      </w:r>
      <w:r w:rsidRPr="008F3840">
        <w:t>,</w:t>
      </w:r>
      <w:r>
        <w:rPr>
          <w:lang w:val="en-US"/>
        </w:rPr>
        <w:t>SQL</w:t>
      </w:r>
      <w:r w:rsidRPr="008F3840">
        <w:t>,</w:t>
      </w:r>
      <w:r>
        <w:rPr>
          <w:lang w:val="en-US"/>
        </w:rPr>
        <w:t>Python</w:t>
      </w:r>
      <w:r w:rsidRPr="008F3840">
        <w:t>,</w:t>
      </w:r>
      <w:r>
        <w:rPr>
          <w:lang w:val="en-US"/>
        </w:rPr>
        <w:t>Dart</w:t>
      </w:r>
      <w:r w:rsidRPr="008F3840">
        <w:t xml:space="preserve"> </w:t>
      </w:r>
      <w:r>
        <w:rPr>
          <w:lang w:val="en-US"/>
        </w:rPr>
        <w:t>and</w:t>
      </w:r>
      <w:r w:rsidRPr="008F3840">
        <w:t xml:space="preserve"> </w:t>
      </w:r>
      <w:r>
        <w:rPr>
          <w:lang w:val="en-US"/>
        </w:rPr>
        <w:t>other</w:t>
      </w:r>
      <w:r w:rsidRPr="008F3840">
        <w:t>)</w:t>
      </w:r>
    </w:p>
    <w:p w:rsidR="000A16CF" w:rsidRDefault="000A16CF" w:rsidP="000A16CF">
      <w:r w:rsidRPr="000A16CF">
        <w:t xml:space="preserve">2. </w:t>
      </w:r>
      <w:r>
        <w:t>Для вакансии</w:t>
      </w:r>
      <w:r w:rsidRPr="000A16CF">
        <w:t>:</w:t>
      </w:r>
    </w:p>
    <w:p w:rsidR="000A16CF" w:rsidRDefault="000A16CF" w:rsidP="000A16CF">
      <w:pPr>
        <w:pStyle w:val="ListParagraph"/>
        <w:numPr>
          <w:ilvl w:val="0"/>
          <w:numId w:val="2"/>
        </w:numPr>
      </w:pPr>
      <w:r>
        <w:t>Название вакансии</w:t>
      </w:r>
    </w:p>
    <w:p w:rsidR="000A16CF" w:rsidRDefault="000A16CF" w:rsidP="000A16CF">
      <w:pPr>
        <w:pStyle w:val="ListParagraph"/>
        <w:numPr>
          <w:ilvl w:val="0"/>
          <w:numId w:val="2"/>
        </w:numPr>
      </w:pPr>
      <w:r>
        <w:t>Название компании, предоставляющей вакансию</w:t>
      </w:r>
    </w:p>
    <w:p w:rsidR="000A16CF" w:rsidRDefault="000A16CF" w:rsidP="000A16CF">
      <w:pPr>
        <w:pStyle w:val="ListParagraph"/>
        <w:numPr>
          <w:ilvl w:val="0"/>
          <w:numId w:val="2"/>
        </w:numPr>
      </w:pPr>
      <w:r>
        <w:t>Зарплата</w:t>
      </w:r>
    </w:p>
    <w:p w:rsidR="000A16CF" w:rsidRDefault="000A16CF" w:rsidP="000A16CF">
      <w:pPr>
        <w:pStyle w:val="ListParagraph"/>
        <w:numPr>
          <w:ilvl w:val="0"/>
          <w:numId w:val="2"/>
        </w:numPr>
      </w:pPr>
      <w:r>
        <w:t>Приоритетный навык(позволит информировать об этой вакансии пользователей с наиболее высоким уровнем владения данным навыком)</w:t>
      </w:r>
    </w:p>
    <w:p w:rsidR="000A16CF" w:rsidRDefault="000A16CF" w:rsidP="000A16CF">
      <w:r>
        <w:t>3. Для предварительного и технического интервью:</w:t>
      </w:r>
    </w:p>
    <w:p w:rsidR="000A16CF" w:rsidRDefault="000A16CF" w:rsidP="000A16CF">
      <w:pPr>
        <w:pStyle w:val="ListParagraph"/>
        <w:numPr>
          <w:ilvl w:val="0"/>
          <w:numId w:val="3"/>
        </w:numPr>
      </w:pPr>
      <w:r>
        <w:t>Время интервью</w:t>
      </w:r>
    </w:p>
    <w:p w:rsidR="000A16CF" w:rsidRDefault="000A16CF" w:rsidP="000A16CF">
      <w:pPr>
        <w:pStyle w:val="ListParagraph"/>
        <w:numPr>
          <w:ilvl w:val="0"/>
          <w:numId w:val="3"/>
        </w:numPr>
      </w:pPr>
      <w:r>
        <w:t>Место проведения интервью</w:t>
      </w:r>
    </w:p>
    <w:p w:rsidR="000A16CF" w:rsidRDefault="000A16CF" w:rsidP="000A16CF">
      <w:pPr>
        <w:pStyle w:val="ListParagraph"/>
        <w:numPr>
          <w:ilvl w:val="0"/>
          <w:numId w:val="3"/>
        </w:numPr>
      </w:pPr>
      <w:r>
        <w:t>Дата проведения интервью</w:t>
      </w:r>
    </w:p>
    <w:p w:rsidR="000A16CF" w:rsidRPr="000A16CF" w:rsidRDefault="000A16CF" w:rsidP="000A16CF">
      <w:pPr>
        <w:pStyle w:val="ListParagraph"/>
        <w:numPr>
          <w:ilvl w:val="0"/>
          <w:numId w:val="3"/>
        </w:numPr>
      </w:pPr>
      <w:r>
        <w:t>Результат интервью</w:t>
      </w:r>
    </w:p>
    <w:p w:rsidR="008F3840" w:rsidRDefault="008F3840" w:rsidP="008F3840">
      <w:r>
        <w:t xml:space="preserve">Атрибуты, расположенные сверху и </w:t>
      </w:r>
      <w:r w:rsidR="000A16CF">
        <w:t>помеченные жёлтым ключом</w:t>
      </w:r>
      <w:r>
        <w:t>, являются ключевыми</w:t>
      </w:r>
      <w:r w:rsidR="000A16CF">
        <w:t>(</w:t>
      </w:r>
      <w:r w:rsidR="000A16CF">
        <w:rPr>
          <w:lang w:val="en-US"/>
        </w:rPr>
        <w:t>primary</w:t>
      </w:r>
      <w:r w:rsidR="000A16CF" w:rsidRPr="000A16CF">
        <w:t xml:space="preserve"> </w:t>
      </w:r>
      <w:r w:rsidR="000A16CF">
        <w:rPr>
          <w:lang w:val="en-US"/>
        </w:rPr>
        <w:t>keys</w:t>
      </w:r>
      <w:r w:rsidR="000A16CF" w:rsidRPr="000A16CF">
        <w:t>),</w:t>
      </w:r>
      <w:r w:rsidR="000A16CF">
        <w:t>красным-</w:t>
      </w:r>
      <w:r w:rsidR="000A16CF">
        <w:rPr>
          <w:lang w:val="be-BY"/>
        </w:rPr>
        <w:t>(</w:t>
      </w:r>
      <w:r w:rsidR="000A16CF">
        <w:rPr>
          <w:lang w:val="en-US"/>
        </w:rPr>
        <w:t>foreign</w:t>
      </w:r>
      <w:r w:rsidR="000A16CF" w:rsidRPr="000A16CF">
        <w:t xml:space="preserve"> </w:t>
      </w:r>
      <w:r w:rsidR="000A16CF">
        <w:rPr>
          <w:lang w:val="en-US"/>
        </w:rPr>
        <w:t>keys</w:t>
      </w:r>
      <w:r w:rsidR="000A16CF" w:rsidRPr="000A16CF">
        <w:t>)</w:t>
      </w:r>
      <w:r>
        <w:t xml:space="preserve">. Связи изображаются пунктирной линией между двумя сущностями. На концах линий проставляются условные графические обозначения: вертикальная черта (один), кружок (ноль или «необязательно»), «воронья лапа» (много). Если в ключ какой-либо сущности входит ключ другой сущности, то связь между такими сущностями изображается не пунктирной, а сплошной линией. Анализ определенных ранее объектов и атрибутов позволяет выделить следующие сущности проектируемой базы данных и построить ее информационно-логическую модель (рис. 1). </w:t>
      </w:r>
    </w:p>
    <w:p w:rsidR="008F3840" w:rsidRDefault="008F3840" w:rsidP="008F3840">
      <w:r>
        <w:lastRenderedPageBreak/>
        <w:t xml:space="preserve"> </w:t>
      </w:r>
      <w:r w:rsidR="00310F0B">
        <w:rPr>
          <w:noProof/>
        </w:rPr>
        <w:drawing>
          <wp:inline distT="0" distB="0" distL="0" distR="0">
            <wp:extent cx="5940425" cy="3540125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840" w:rsidRPr="00310F0B" w:rsidRDefault="008F3840" w:rsidP="008F3840">
      <w:r>
        <w:t>Рис. 1. Инфологическая модель базы данных «</w:t>
      </w:r>
      <w:r w:rsidR="00310F0B">
        <w:rPr>
          <w:lang w:val="en-US"/>
        </w:rPr>
        <w:t>HR</w:t>
      </w:r>
      <w:r w:rsidR="00310F0B" w:rsidRPr="00310F0B">
        <w:t>-</w:t>
      </w:r>
      <w:r w:rsidR="00310F0B">
        <w:rPr>
          <w:lang w:val="en-US"/>
        </w:rPr>
        <w:t>system</w:t>
      </w:r>
      <w:r>
        <w:t xml:space="preserve">» К стержневым сущностям рассматриваемой БД можно отнести следующие сущности: </w:t>
      </w:r>
      <w:r w:rsidR="00310F0B">
        <w:rPr>
          <w:lang w:val="en-US"/>
        </w:rPr>
        <w:t>SKILLS</w:t>
      </w:r>
      <w:r w:rsidR="00310F0B" w:rsidRPr="00310F0B">
        <w:t>,</w:t>
      </w:r>
      <w:r w:rsidR="00310F0B">
        <w:rPr>
          <w:lang w:val="en-US"/>
        </w:rPr>
        <w:t>USERS</w:t>
      </w:r>
      <w:r w:rsidR="00310F0B" w:rsidRPr="00310F0B">
        <w:t>,</w:t>
      </w:r>
      <w:r w:rsidR="00310F0B">
        <w:rPr>
          <w:lang w:val="en-US"/>
        </w:rPr>
        <w:t>VACANCY</w:t>
      </w:r>
      <w:r>
        <w:t xml:space="preserve">. К ассоциативным сущностям рассматриваемой БД можно отнести следующие сущности: </w:t>
      </w:r>
      <w:r w:rsidR="00310F0B">
        <w:rPr>
          <w:lang w:val="en-US"/>
        </w:rPr>
        <w:t>PREVIEW</w:t>
      </w:r>
      <w:r w:rsidR="00310F0B" w:rsidRPr="00310F0B">
        <w:t>,</w:t>
      </w:r>
      <w:r w:rsidR="00310F0B">
        <w:rPr>
          <w:lang w:val="en-US"/>
        </w:rPr>
        <w:t>TECH</w:t>
      </w:r>
      <w:r w:rsidR="00310F0B" w:rsidRPr="00310F0B">
        <w:t>_</w:t>
      </w:r>
      <w:r w:rsidR="00310F0B">
        <w:rPr>
          <w:lang w:val="en-US"/>
        </w:rPr>
        <w:t>INTERVIEW</w:t>
      </w:r>
      <w:r w:rsidR="00310F0B" w:rsidRPr="00310F0B">
        <w:t>,</w:t>
      </w:r>
      <w:r w:rsidR="00310F0B">
        <w:rPr>
          <w:lang w:val="en-US"/>
        </w:rPr>
        <w:t>INTERESTED</w:t>
      </w:r>
      <w:r w:rsidR="00310F0B" w:rsidRPr="00310F0B">
        <w:t>_</w:t>
      </w:r>
      <w:r w:rsidR="00310F0B">
        <w:rPr>
          <w:lang w:val="en-US"/>
        </w:rPr>
        <w:t>USERS</w:t>
      </w:r>
      <w:r w:rsidR="00310F0B" w:rsidRPr="00310F0B">
        <w:t>.</w:t>
      </w:r>
    </w:p>
    <w:p w:rsidR="008F3840" w:rsidRDefault="008F3840" w:rsidP="008F3840">
      <w:r>
        <w:t xml:space="preserve"> </w:t>
      </w:r>
    </w:p>
    <w:p w:rsidR="00310F0B" w:rsidRDefault="008F3840" w:rsidP="008F3840">
      <w:r>
        <w:t xml:space="preserve">Описание стержневых сущностей </w:t>
      </w:r>
    </w:p>
    <w:p w:rsidR="008F3840" w:rsidRPr="00310F0B" w:rsidRDefault="005103CF" w:rsidP="008F3840">
      <w:r>
        <w:rPr>
          <w:lang w:val="en-US"/>
        </w:rPr>
        <w:t>USERS</w:t>
      </w:r>
      <w:r w:rsidRPr="00310F0B">
        <w:t xml:space="preserve"> (</w:t>
      </w:r>
      <w:r>
        <w:rPr>
          <w:lang w:val="en-US"/>
        </w:rPr>
        <w:t>LOGIN</w:t>
      </w:r>
      <w:r w:rsidRPr="00310F0B">
        <w:t>,</w:t>
      </w:r>
      <w:r>
        <w:rPr>
          <w:lang w:val="en-US"/>
        </w:rPr>
        <w:t xml:space="preserve"> PASSWORD</w:t>
      </w:r>
      <w:r w:rsidRPr="00310F0B">
        <w:t>,</w:t>
      </w:r>
      <w:r>
        <w:rPr>
          <w:lang w:val="en-US"/>
        </w:rPr>
        <w:t xml:space="preserve"> </w:t>
      </w:r>
      <w:r w:rsidR="002A65E0">
        <w:rPr>
          <w:lang w:val="en-US"/>
        </w:rPr>
        <w:t>NAME</w:t>
      </w:r>
      <w:r w:rsidR="002A65E0" w:rsidRPr="00310F0B">
        <w:t>,</w:t>
      </w:r>
      <w:r w:rsidR="002A65E0">
        <w:rPr>
          <w:lang w:val="en-US"/>
        </w:rPr>
        <w:t xml:space="preserve"> SNAME</w:t>
      </w:r>
      <w:r w:rsidR="002A65E0" w:rsidRPr="00310F0B">
        <w:t>,</w:t>
      </w:r>
      <w:r w:rsidR="002A65E0">
        <w:rPr>
          <w:lang w:val="en-US"/>
        </w:rPr>
        <w:t xml:space="preserve"> ROLE</w:t>
      </w:r>
      <w:r w:rsidR="002A65E0" w:rsidRPr="00310F0B">
        <w:t>,</w:t>
      </w:r>
      <w:r w:rsidR="002A65E0">
        <w:rPr>
          <w:lang w:val="en-US"/>
        </w:rPr>
        <w:t xml:space="preserve"> RAITING</w:t>
      </w:r>
      <w:r w:rsidR="00310F0B" w:rsidRPr="00310F0B">
        <w:t>)-</w:t>
      </w:r>
      <w:r w:rsidR="00310F0B">
        <w:t>описание зарегистрированного пользователя. Роль определяет уровнь доступа и полномочий(</w:t>
      </w:r>
      <w:r w:rsidR="00310F0B">
        <w:rPr>
          <w:lang w:val="en-US"/>
        </w:rPr>
        <w:t>ENUM</w:t>
      </w:r>
      <w:r w:rsidR="00310F0B" w:rsidRPr="00310F0B">
        <w:t xml:space="preserve"> </w:t>
      </w:r>
      <w:r w:rsidR="00310F0B">
        <w:t>пользователь или администратор)</w:t>
      </w:r>
      <w:r w:rsidR="00937FF5">
        <w:t>, рейтинг является мерой штрафования безответственных сосискателей.</w:t>
      </w:r>
    </w:p>
    <w:p w:rsidR="00937FF5" w:rsidRPr="005103CF" w:rsidRDefault="005103CF" w:rsidP="008F3840">
      <w:r>
        <w:rPr>
          <w:lang w:val="en-US"/>
        </w:rPr>
        <w:t>SKILLS</w:t>
      </w:r>
      <w:r w:rsidRPr="00937FF5">
        <w:rPr>
          <w:lang w:val="en-US"/>
        </w:rPr>
        <w:t xml:space="preserve"> (</w:t>
      </w:r>
      <w:r w:rsidR="00937FF5">
        <w:rPr>
          <w:lang w:val="en-US"/>
        </w:rPr>
        <w:t>USERS_</w:t>
      </w:r>
      <w:r>
        <w:rPr>
          <w:lang w:val="en-US"/>
        </w:rPr>
        <w:t xml:space="preserve">LOGIN, </w:t>
      </w:r>
      <w:r w:rsidR="002A65E0">
        <w:rPr>
          <w:lang w:val="en-US"/>
        </w:rPr>
        <w:t>JAVA, C++, C#, PYTHON, JS, SQL, PASCAL</w:t>
      </w:r>
      <w:r w:rsidR="00937FF5">
        <w:rPr>
          <w:lang w:val="en-US"/>
        </w:rPr>
        <w:t>)-</w:t>
      </w:r>
      <w:r w:rsidR="00937FF5">
        <w:t>навыки</w:t>
      </w:r>
      <w:r w:rsidR="00937FF5" w:rsidRPr="00937FF5">
        <w:rPr>
          <w:lang w:val="en-US"/>
        </w:rPr>
        <w:t xml:space="preserve"> </w:t>
      </w:r>
      <w:r w:rsidR="00937FF5">
        <w:t>пользователя</w:t>
      </w:r>
      <w:r w:rsidR="00937FF5" w:rsidRPr="00937FF5">
        <w:rPr>
          <w:lang w:val="en-US"/>
        </w:rPr>
        <w:t xml:space="preserve">. </w:t>
      </w:r>
      <w:r w:rsidR="00937FF5">
        <w:t xml:space="preserve">Много похожих полей, которые могут часто меняться, т.к. пользователь может совершенствовать свои навыки. Поэтому вынесены в отдельную таблицу и связаны с </w:t>
      </w:r>
      <w:r w:rsidR="00937FF5">
        <w:rPr>
          <w:lang w:val="en-US"/>
        </w:rPr>
        <w:t>USERS</w:t>
      </w:r>
      <w:r w:rsidR="00937FF5" w:rsidRPr="005103CF">
        <w:t xml:space="preserve"> 1:1.</w:t>
      </w:r>
    </w:p>
    <w:p w:rsidR="008F3840" w:rsidRPr="002A65E0" w:rsidRDefault="00310F0B" w:rsidP="008F3840">
      <w:pPr>
        <w:rPr>
          <w:lang w:val="en-US"/>
        </w:rPr>
      </w:pPr>
      <w:r w:rsidRPr="002A65E0">
        <w:rPr>
          <w:lang w:val="en-US"/>
        </w:rPr>
        <w:t>VACANCY</w:t>
      </w:r>
      <w:r w:rsidR="002A65E0" w:rsidRPr="002A65E0">
        <w:rPr>
          <w:lang w:val="en-US"/>
        </w:rPr>
        <w:t xml:space="preserve"> (</w:t>
      </w:r>
      <w:r w:rsidR="002A65E0">
        <w:rPr>
          <w:lang w:val="en-US"/>
        </w:rPr>
        <w:t>ID, COMPANY, VACANCY, SALARY, PRIORITY_SKILL, OTHER</w:t>
      </w:r>
      <w:r w:rsidR="002A65E0" w:rsidRPr="002A65E0">
        <w:rPr>
          <w:lang w:val="en-US"/>
        </w:rPr>
        <w:t>)</w:t>
      </w:r>
      <w:r w:rsidR="002A65E0">
        <w:rPr>
          <w:lang w:val="en-US"/>
        </w:rPr>
        <w:t xml:space="preserve">- </w:t>
      </w:r>
      <w:r w:rsidR="002A65E0">
        <w:t>список</w:t>
      </w:r>
      <w:r w:rsidR="002A65E0" w:rsidRPr="002A65E0">
        <w:rPr>
          <w:lang w:val="en-US"/>
        </w:rPr>
        <w:t xml:space="preserve"> </w:t>
      </w:r>
      <w:r w:rsidR="002A65E0">
        <w:t>вакансий</w:t>
      </w:r>
      <w:r w:rsidR="002A65E0">
        <w:rPr>
          <w:lang w:val="en-US"/>
        </w:rPr>
        <w:t>.</w:t>
      </w:r>
      <w:r w:rsidR="008F3840" w:rsidRPr="002A65E0">
        <w:rPr>
          <w:lang w:val="en-US"/>
        </w:rPr>
        <w:t xml:space="preserve"> </w:t>
      </w:r>
    </w:p>
    <w:p w:rsidR="002A65E0" w:rsidRDefault="008F3840" w:rsidP="008F3840">
      <w:r>
        <w:t>Описание ассоциативных сущностей</w:t>
      </w:r>
    </w:p>
    <w:p w:rsidR="002A65E0" w:rsidRPr="00346736" w:rsidRDefault="002A65E0" w:rsidP="008F3840">
      <w:r>
        <w:rPr>
          <w:lang w:val="en-US"/>
        </w:rPr>
        <w:t>PREVIEW</w:t>
      </w:r>
      <w:r w:rsidRPr="00346736">
        <w:t xml:space="preserve"> (</w:t>
      </w:r>
      <w:r>
        <w:rPr>
          <w:lang w:val="en-US"/>
        </w:rPr>
        <w:t>VACANCY</w:t>
      </w:r>
      <w:r w:rsidRPr="00346736">
        <w:t>_</w:t>
      </w:r>
      <w:r>
        <w:rPr>
          <w:lang w:val="en-US"/>
        </w:rPr>
        <w:t>ID</w:t>
      </w:r>
      <w:r w:rsidRPr="00346736">
        <w:t xml:space="preserve">, </w:t>
      </w:r>
      <w:r>
        <w:rPr>
          <w:lang w:val="en-US"/>
        </w:rPr>
        <w:t>USERS</w:t>
      </w:r>
      <w:r w:rsidRPr="00346736">
        <w:t>_</w:t>
      </w:r>
      <w:r>
        <w:rPr>
          <w:lang w:val="en-US"/>
        </w:rPr>
        <w:t>LOGIN</w:t>
      </w:r>
      <w:r w:rsidRPr="00346736">
        <w:t xml:space="preserve">, </w:t>
      </w:r>
      <w:r>
        <w:rPr>
          <w:lang w:val="en-US"/>
        </w:rPr>
        <w:t>DATE</w:t>
      </w:r>
      <w:r w:rsidRPr="00346736">
        <w:t xml:space="preserve">, </w:t>
      </w:r>
      <w:r>
        <w:rPr>
          <w:lang w:val="en-US"/>
        </w:rPr>
        <w:t>TIME</w:t>
      </w:r>
      <w:r w:rsidRPr="00346736">
        <w:t xml:space="preserve">, </w:t>
      </w:r>
      <w:r>
        <w:rPr>
          <w:lang w:val="en-US"/>
        </w:rPr>
        <w:t>PLACE</w:t>
      </w:r>
      <w:r w:rsidRPr="00346736">
        <w:t xml:space="preserve">, </w:t>
      </w:r>
      <w:r>
        <w:rPr>
          <w:lang w:val="en-US"/>
        </w:rPr>
        <w:t>RESULT</w:t>
      </w:r>
      <w:r w:rsidRPr="00346736">
        <w:t>)</w:t>
      </w:r>
      <w:r w:rsidR="00346736" w:rsidRPr="00346736">
        <w:t xml:space="preserve">- </w:t>
      </w:r>
      <w:r w:rsidR="00346736">
        <w:t xml:space="preserve">сущность описывает предварительное интервью, которое назначается </w:t>
      </w:r>
      <w:r w:rsidR="00346736">
        <w:rPr>
          <w:lang w:val="en-US"/>
        </w:rPr>
        <w:t>HR</w:t>
      </w:r>
      <w:r w:rsidR="00346736" w:rsidRPr="00346736">
        <w:t>-</w:t>
      </w:r>
      <w:r w:rsidR="00346736">
        <w:t>ом. По его результатам этого собеседования назначается техническое интервью.</w:t>
      </w:r>
    </w:p>
    <w:p w:rsidR="002A65E0" w:rsidRPr="00346736" w:rsidRDefault="002A65E0" w:rsidP="008F3840">
      <w:r>
        <w:rPr>
          <w:lang w:val="en-US"/>
        </w:rPr>
        <w:t>TECH</w:t>
      </w:r>
      <w:r w:rsidRPr="00346736">
        <w:t>_</w:t>
      </w:r>
      <w:r>
        <w:rPr>
          <w:lang w:val="en-US"/>
        </w:rPr>
        <w:t>INTERVIEW</w:t>
      </w:r>
      <w:r w:rsidRPr="00346736">
        <w:t xml:space="preserve"> (</w:t>
      </w:r>
      <w:r>
        <w:rPr>
          <w:lang w:val="en-US"/>
        </w:rPr>
        <w:t>VACANCY</w:t>
      </w:r>
      <w:r w:rsidRPr="00346736">
        <w:t>_</w:t>
      </w:r>
      <w:r>
        <w:rPr>
          <w:lang w:val="en-US"/>
        </w:rPr>
        <w:t>ID</w:t>
      </w:r>
      <w:r w:rsidRPr="00346736">
        <w:t xml:space="preserve">, </w:t>
      </w:r>
      <w:r>
        <w:rPr>
          <w:lang w:val="en-US"/>
        </w:rPr>
        <w:t>USERS</w:t>
      </w:r>
      <w:r w:rsidRPr="00346736">
        <w:t>_</w:t>
      </w:r>
      <w:r>
        <w:rPr>
          <w:lang w:val="en-US"/>
        </w:rPr>
        <w:t>LOGIN</w:t>
      </w:r>
      <w:r w:rsidRPr="00346736">
        <w:t xml:space="preserve">, </w:t>
      </w:r>
      <w:r>
        <w:rPr>
          <w:lang w:val="en-US"/>
        </w:rPr>
        <w:t>DATE</w:t>
      </w:r>
      <w:r w:rsidRPr="00346736">
        <w:t xml:space="preserve">, </w:t>
      </w:r>
      <w:r>
        <w:rPr>
          <w:lang w:val="en-US"/>
        </w:rPr>
        <w:t>TIME</w:t>
      </w:r>
      <w:r w:rsidRPr="00346736">
        <w:t xml:space="preserve">, </w:t>
      </w:r>
      <w:r>
        <w:rPr>
          <w:lang w:val="en-US"/>
        </w:rPr>
        <w:t>PLACE</w:t>
      </w:r>
      <w:r w:rsidRPr="00346736">
        <w:t xml:space="preserve">, </w:t>
      </w:r>
      <w:r>
        <w:rPr>
          <w:lang w:val="en-US"/>
        </w:rPr>
        <w:t>RESULT</w:t>
      </w:r>
      <w:r w:rsidRPr="00346736">
        <w:t>)</w:t>
      </w:r>
      <w:r w:rsidR="00346736" w:rsidRPr="00346736">
        <w:t xml:space="preserve">- </w:t>
      </w:r>
      <w:r w:rsidR="00346736">
        <w:t>описание</w:t>
      </w:r>
      <w:r w:rsidR="00346736" w:rsidRPr="00346736">
        <w:t xml:space="preserve"> </w:t>
      </w:r>
      <w:r w:rsidR="00346736">
        <w:t>технического</w:t>
      </w:r>
      <w:r w:rsidR="00346736" w:rsidRPr="00346736">
        <w:t xml:space="preserve"> </w:t>
      </w:r>
      <w:r w:rsidR="00346736">
        <w:t xml:space="preserve">интервью, назначенного пользователю. </w:t>
      </w:r>
    </w:p>
    <w:p w:rsidR="002A65E0" w:rsidRPr="0048702C" w:rsidRDefault="002A65E0" w:rsidP="008F3840">
      <w:r>
        <w:rPr>
          <w:lang w:val="en-US"/>
        </w:rPr>
        <w:t>INTERESTED</w:t>
      </w:r>
      <w:r w:rsidRPr="0048702C">
        <w:t>_</w:t>
      </w:r>
      <w:r>
        <w:rPr>
          <w:lang w:val="en-US"/>
        </w:rPr>
        <w:t>USERS</w:t>
      </w:r>
      <w:r w:rsidRPr="0048702C">
        <w:t xml:space="preserve"> (</w:t>
      </w:r>
      <w:r>
        <w:rPr>
          <w:lang w:val="en-US"/>
        </w:rPr>
        <w:t>USERS</w:t>
      </w:r>
      <w:r w:rsidRPr="0048702C">
        <w:t>_</w:t>
      </w:r>
      <w:r>
        <w:rPr>
          <w:lang w:val="en-US"/>
        </w:rPr>
        <w:t>LOGIN</w:t>
      </w:r>
      <w:r w:rsidRPr="0048702C">
        <w:t xml:space="preserve">, </w:t>
      </w:r>
      <w:r>
        <w:rPr>
          <w:lang w:val="en-US"/>
        </w:rPr>
        <w:t>VACANCY</w:t>
      </w:r>
      <w:r w:rsidRPr="0048702C">
        <w:t>_</w:t>
      </w:r>
      <w:r>
        <w:rPr>
          <w:lang w:val="en-US"/>
        </w:rPr>
        <w:t>ID</w:t>
      </w:r>
      <w:r w:rsidRPr="0048702C">
        <w:t xml:space="preserve">, </w:t>
      </w:r>
      <w:r>
        <w:rPr>
          <w:lang w:val="en-US"/>
        </w:rPr>
        <w:t>PROCESSED</w:t>
      </w:r>
      <w:r w:rsidRPr="0048702C">
        <w:t>)</w:t>
      </w:r>
      <w:r w:rsidR="0048702C">
        <w:t xml:space="preserve">- сущность является списком пользователей, заитересовавшихся вакансией. При назначении интервью </w:t>
      </w:r>
      <w:r w:rsidR="0048702C">
        <w:rPr>
          <w:lang w:val="en-US"/>
        </w:rPr>
        <w:t>HR</w:t>
      </w:r>
      <w:r w:rsidR="0048702C" w:rsidRPr="0048702C">
        <w:t>-</w:t>
      </w:r>
      <w:r w:rsidR="0048702C">
        <w:t>ом ставится отметка об этом, для того чтобы в ситуации, когда вакансия просто была закрыта, пользователю не отнимался рейтинг за неявку на интервью.</w:t>
      </w:r>
    </w:p>
    <w:p w:rsidR="0048702C" w:rsidRDefault="008F3840" w:rsidP="008F3840">
      <w:r>
        <w:lastRenderedPageBreak/>
        <w:t xml:space="preserve">Построение даталогической (табличной) модели </w:t>
      </w:r>
    </w:p>
    <w:p w:rsidR="008F3840" w:rsidRPr="0048702C" w:rsidRDefault="008F3840" w:rsidP="008F3840">
      <w:pPr>
        <w:rPr>
          <w:color w:val="FF0000"/>
        </w:rPr>
      </w:pPr>
      <w:r w:rsidRPr="0048702C">
        <w:rPr>
          <w:color w:val="FF0000"/>
        </w:rPr>
        <w:t xml:space="preserve">Теперь следует проверить, не нарушены ли в данном проекте какиелибо принципы нормализации, т. е. что любое неключевое поле каждой таблицы: – функционально зависит от полного составного ключа, а не от его части (если ключ составной); – не имеет функциональной зависимости от другого неключевого поля. Сущности Люди, Создатели, Типы_изданий, Издательства, Виды_изданий, Заглавия и Места, состоящие из суррогатного ключа Ид и не связанных между собой неключевых полей, безусловно нормализованы. Анализ ассоциативных сущностей Издания и Экземпляры, состоящих из суррогатного ключа Ид и не связанных между собой неключевых полей, показал, что в них нет функциональных связей между неключевыми полями, И наконец, анализ ассоциативных сущностей Участники и Выдачи, состоящих из составного ключа и неключевых полей, показал, что в них также нет функциональных связей между неключевыми полями. Последние же не зависят функционально от какой-либо части составного ключа. Теперь перейдем к построению даталогической (табличной) модели. </w:t>
      </w:r>
    </w:p>
    <w:p w:rsidR="008F3840" w:rsidRPr="0048702C" w:rsidRDefault="008F3840" w:rsidP="0048702C">
      <w:pPr>
        <w:rPr>
          <w:color w:val="00B050"/>
        </w:rPr>
      </w:pPr>
      <w:r w:rsidRPr="0048702C">
        <w:rPr>
          <w:color w:val="00B050"/>
        </w:rPr>
        <w:t xml:space="preserve"> </w:t>
      </w:r>
      <w:r w:rsidR="0048702C" w:rsidRPr="0048702C">
        <w:rPr>
          <w:color w:val="00B050"/>
        </w:rPr>
        <w:t>ТАБЛИЦЫЫЫЫ</w:t>
      </w:r>
    </w:p>
    <w:p w:rsidR="00EA764C" w:rsidRPr="0026397B" w:rsidRDefault="008F3840" w:rsidP="008F3840">
      <w:pPr>
        <w:rPr>
          <w:lang w:val="en-US"/>
        </w:rPr>
      </w:pPr>
      <w:r>
        <w:t xml:space="preserve"> </w:t>
      </w:r>
      <w:r w:rsidR="0026397B">
        <w:rPr>
          <w:lang w:val="en-US"/>
        </w:rPr>
        <w:t>USER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2311"/>
        <w:gridCol w:w="1600"/>
        <w:gridCol w:w="1165"/>
        <w:gridCol w:w="1073"/>
        <w:gridCol w:w="1535"/>
        <w:gridCol w:w="1568"/>
        <w:gridCol w:w="1522"/>
      </w:tblGrid>
      <w:tr w:rsidR="00D66D2E" w:rsidTr="00763117">
        <w:tc>
          <w:tcPr>
            <w:tcW w:w="2311" w:type="dxa"/>
          </w:tcPr>
          <w:p w:rsidR="002976AD" w:rsidRPr="002976AD" w:rsidRDefault="002976AD" w:rsidP="008F3840">
            <w:r>
              <w:t>Имя поля</w:t>
            </w:r>
          </w:p>
        </w:tc>
        <w:tc>
          <w:tcPr>
            <w:tcW w:w="1600" w:type="dxa"/>
          </w:tcPr>
          <w:p w:rsidR="002976AD" w:rsidRDefault="002976AD" w:rsidP="008F3840">
            <w:r>
              <w:t>Описание столбцов</w:t>
            </w:r>
          </w:p>
        </w:tc>
        <w:tc>
          <w:tcPr>
            <w:tcW w:w="1165" w:type="dxa"/>
          </w:tcPr>
          <w:p w:rsidR="002976AD" w:rsidRDefault="002976AD" w:rsidP="008F3840">
            <w:r>
              <w:t>Тип поля</w:t>
            </w:r>
          </w:p>
        </w:tc>
        <w:tc>
          <w:tcPr>
            <w:tcW w:w="1073" w:type="dxa"/>
          </w:tcPr>
          <w:p w:rsidR="002976AD" w:rsidRDefault="002976AD" w:rsidP="008F3840">
            <w:r>
              <w:t>Размер поля</w:t>
            </w:r>
          </w:p>
        </w:tc>
        <w:tc>
          <w:tcPr>
            <w:tcW w:w="1535" w:type="dxa"/>
          </w:tcPr>
          <w:p w:rsidR="002976AD" w:rsidRDefault="002976AD" w:rsidP="008F3840">
            <w:r>
              <w:t>Обязательное поле</w:t>
            </w:r>
          </w:p>
        </w:tc>
        <w:tc>
          <w:tcPr>
            <w:tcW w:w="1568" w:type="dxa"/>
          </w:tcPr>
          <w:p w:rsidR="002976AD" w:rsidRPr="002976AD" w:rsidRDefault="002976AD" w:rsidP="008F3840">
            <w:r>
              <w:t>Ограниичения целостности</w:t>
            </w:r>
          </w:p>
        </w:tc>
        <w:tc>
          <w:tcPr>
            <w:tcW w:w="1522" w:type="dxa"/>
          </w:tcPr>
          <w:p w:rsidR="002976AD" w:rsidRPr="002976AD" w:rsidRDefault="002976AD" w:rsidP="008F3840">
            <w:r>
              <w:t>Усл. значение</w:t>
            </w:r>
          </w:p>
        </w:tc>
      </w:tr>
      <w:tr w:rsidR="00D66D2E" w:rsidTr="00763117">
        <w:tc>
          <w:tcPr>
            <w:tcW w:w="2311" w:type="dxa"/>
          </w:tcPr>
          <w:p w:rsidR="002976AD" w:rsidRPr="002976AD" w:rsidRDefault="002976AD" w:rsidP="008F3840">
            <w:r>
              <w:rPr>
                <w:lang w:val="en-US"/>
              </w:rPr>
              <w:t>LOGIN</w:t>
            </w:r>
          </w:p>
        </w:tc>
        <w:tc>
          <w:tcPr>
            <w:tcW w:w="1600" w:type="dxa"/>
          </w:tcPr>
          <w:p w:rsidR="002976AD" w:rsidRDefault="002976AD" w:rsidP="008F3840">
            <w:r>
              <w:t>Псевдоним пользователя</w:t>
            </w:r>
          </w:p>
        </w:tc>
        <w:tc>
          <w:tcPr>
            <w:tcW w:w="1165" w:type="dxa"/>
          </w:tcPr>
          <w:p w:rsidR="002976AD" w:rsidRPr="002976AD" w:rsidRDefault="002976AD" w:rsidP="008F3840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073" w:type="dxa"/>
          </w:tcPr>
          <w:p w:rsidR="002976AD" w:rsidRPr="002976AD" w:rsidRDefault="002976AD" w:rsidP="008F3840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535" w:type="dxa"/>
          </w:tcPr>
          <w:p w:rsidR="002976AD" w:rsidRPr="00D66D2E" w:rsidRDefault="00D66D2E" w:rsidP="008F3840">
            <w:r>
              <w:t>Да</w:t>
            </w:r>
          </w:p>
        </w:tc>
        <w:tc>
          <w:tcPr>
            <w:tcW w:w="1568" w:type="dxa"/>
          </w:tcPr>
          <w:p w:rsidR="002976AD" w:rsidRDefault="00D66D2E" w:rsidP="008F3840">
            <w:r>
              <w:t>Ключевое поле</w:t>
            </w:r>
          </w:p>
        </w:tc>
        <w:tc>
          <w:tcPr>
            <w:tcW w:w="1522" w:type="dxa"/>
          </w:tcPr>
          <w:p w:rsidR="002976AD" w:rsidRDefault="002976AD" w:rsidP="008F3840"/>
        </w:tc>
      </w:tr>
      <w:tr w:rsidR="00D66D2E" w:rsidTr="00763117">
        <w:tc>
          <w:tcPr>
            <w:tcW w:w="2311" w:type="dxa"/>
          </w:tcPr>
          <w:p w:rsidR="002976AD" w:rsidRPr="002976AD" w:rsidRDefault="002976AD" w:rsidP="008F3840">
            <w:r>
              <w:rPr>
                <w:lang w:val="en-US"/>
              </w:rPr>
              <w:t>PASSWORD</w:t>
            </w:r>
          </w:p>
        </w:tc>
        <w:tc>
          <w:tcPr>
            <w:tcW w:w="1600" w:type="dxa"/>
          </w:tcPr>
          <w:p w:rsidR="002976AD" w:rsidRDefault="00D66D2E" w:rsidP="008F3840">
            <w:r>
              <w:t>Пароль</w:t>
            </w:r>
          </w:p>
        </w:tc>
        <w:tc>
          <w:tcPr>
            <w:tcW w:w="1165" w:type="dxa"/>
          </w:tcPr>
          <w:p w:rsidR="002976AD" w:rsidRPr="002976AD" w:rsidRDefault="002976AD" w:rsidP="008F3840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073" w:type="dxa"/>
          </w:tcPr>
          <w:p w:rsidR="002976AD" w:rsidRPr="002976AD" w:rsidRDefault="002976AD" w:rsidP="008F3840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535" w:type="dxa"/>
          </w:tcPr>
          <w:p w:rsidR="002976AD" w:rsidRDefault="00D66D2E" w:rsidP="008F3840">
            <w:r>
              <w:t>Да</w:t>
            </w:r>
          </w:p>
        </w:tc>
        <w:tc>
          <w:tcPr>
            <w:tcW w:w="1568" w:type="dxa"/>
          </w:tcPr>
          <w:p w:rsidR="002976AD" w:rsidRDefault="002976AD" w:rsidP="008F3840"/>
        </w:tc>
        <w:tc>
          <w:tcPr>
            <w:tcW w:w="1522" w:type="dxa"/>
          </w:tcPr>
          <w:p w:rsidR="002976AD" w:rsidRDefault="002976AD" w:rsidP="008F3840"/>
        </w:tc>
      </w:tr>
      <w:tr w:rsidR="00D66D2E" w:rsidTr="00763117">
        <w:tc>
          <w:tcPr>
            <w:tcW w:w="2311" w:type="dxa"/>
          </w:tcPr>
          <w:p w:rsidR="002976AD" w:rsidRPr="002976AD" w:rsidRDefault="002976AD" w:rsidP="008F3840">
            <w:r>
              <w:rPr>
                <w:lang w:val="en-US"/>
              </w:rPr>
              <w:t>NAME</w:t>
            </w:r>
          </w:p>
        </w:tc>
        <w:tc>
          <w:tcPr>
            <w:tcW w:w="1600" w:type="dxa"/>
          </w:tcPr>
          <w:p w:rsidR="002976AD" w:rsidRDefault="00D66D2E" w:rsidP="008F3840">
            <w:r>
              <w:t>Настоящее имя</w:t>
            </w:r>
          </w:p>
        </w:tc>
        <w:tc>
          <w:tcPr>
            <w:tcW w:w="1165" w:type="dxa"/>
          </w:tcPr>
          <w:p w:rsidR="002976AD" w:rsidRPr="002976AD" w:rsidRDefault="002976AD" w:rsidP="008F3840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073" w:type="dxa"/>
          </w:tcPr>
          <w:p w:rsidR="002976AD" w:rsidRPr="002976AD" w:rsidRDefault="002976AD" w:rsidP="008F3840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535" w:type="dxa"/>
          </w:tcPr>
          <w:p w:rsidR="002976AD" w:rsidRDefault="00D66D2E" w:rsidP="008F3840">
            <w:r>
              <w:t>Да</w:t>
            </w:r>
          </w:p>
        </w:tc>
        <w:tc>
          <w:tcPr>
            <w:tcW w:w="1568" w:type="dxa"/>
          </w:tcPr>
          <w:p w:rsidR="002976AD" w:rsidRDefault="002976AD" w:rsidP="008F3840"/>
        </w:tc>
        <w:tc>
          <w:tcPr>
            <w:tcW w:w="1522" w:type="dxa"/>
          </w:tcPr>
          <w:p w:rsidR="002976AD" w:rsidRDefault="002976AD" w:rsidP="008F3840"/>
        </w:tc>
      </w:tr>
      <w:tr w:rsidR="00D66D2E" w:rsidTr="00763117">
        <w:tc>
          <w:tcPr>
            <w:tcW w:w="2311" w:type="dxa"/>
          </w:tcPr>
          <w:p w:rsidR="002976AD" w:rsidRPr="002976AD" w:rsidRDefault="002976AD" w:rsidP="008F3840">
            <w:r>
              <w:rPr>
                <w:lang w:val="en-US"/>
              </w:rPr>
              <w:t>SNAME</w:t>
            </w:r>
          </w:p>
        </w:tc>
        <w:tc>
          <w:tcPr>
            <w:tcW w:w="1600" w:type="dxa"/>
          </w:tcPr>
          <w:p w:rsidR="002976AD" w:rsidRDefault="00D66D2E" w:rsidP="008F3840">
            <w:r>
              <w:t>Настоящая фамилия</w:t>
            </w:r>
          </w:p>
        </w:tc>
        <w:tc>
          <w:tcPr>
            <w:tcW w:w="1165" w:type="dxa"/>
          </w:tcPr>
          <w:p w:rsidR="002976AD" w:rsidRPr="002976AD" w:rsidRDefault="002976AD" w:rsidP="008F3840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073" w:type="dxa"/>
          </w:tcPr>
          <w:p w:rsidR="002976AD" w:rsidRPr="002976AD" w:rsidRDefault="002976AD" w:rsidP="008F3840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535" w:type="dxa"/>
          </w:tcPr>
          <w:p w:rsidR="002976AD" w:rsidRDefault="00D66D2E" w:rsidP="008F3840">
            <w:r>
              <w:t>Да</w:t>
            </w:r>
          </w:p>
        </w:tc>
        <w:tc>
          <w:tcPr>
            <w:tcW w:w="1568" w:type="dxa"/>
          </w:tcPr>
          <w:p w:rsidR="002976AD" w:rsidRDefault="002976AD" w:rsidP="008F3840"/>
        </w:tc>
        <w:tc>
          <w:tcPr>
            <w:tcW w:w="1522" w:type="dxa"/>
          </w:tcPr>
          <w:p w:rsidR="002976AD" w:rsidRDefault="002976AD" w:rsidP="008F3840"/>
        </w:tc>
      </w:tr>
      <w:tr w:rsidR="00D66D2E" w:rsidTr="00763117">
        <w:tc>
          <w:tcPr>
            <w:tcW w:w="2311" w:type="dxa"/>
          </w:tcPr>
          <w:p w:rsidR="002976AD" w:rsidRPr="002976AD" w:rsidRDefault="002976AD" w:rsidP="008F3840">
            <w:r>
              <w:rPr>
                <w:lang w:val="en-US"/>
              </w:rPr>
              <w:t>ROLE</w:t>
            </w:r>
          </w:p>
        </w:tc>
        <w:tc>
          <w:tcPr>
            <w:tcW w:w="1600" w:type="dxa"/>
          </w:tcPr>
          <w:p w:rsidR="002976AD" w:rsidRDefault="00D66D2E" w:rsidP="008F3840">
            <w:r>
              <w:t>Роль в сервисе.</w:t>
            </w:r>
          </w:p>
        </w:tc>
        <w:tc>
          <w:tcPr>
            <w:tcW w:w="1165" w:type="dxa"/>
          </w:tcPr>
          <w:p w:rsidR="002976AD" w:rsidRPr="00D66D2E" w:rsidRDefault="002976AD" w:rsidP="008F3840">
            <w:r>
              <w:rPr>
                <w:lang w:val="en-US"/>
              </w:rPr>
              <w:t>ENUM</w:t>
            </w:r>
            <w:r w:rsidR="00D66D2E">
              <w:t xml:space="preserve"> (</w:t>
            </w:r>
            <w:r w:rsidR="00D66D2E">
              <w:rPr>
                <w:lang w:val="en-US"/>
              </w:rPr>
              <w:t>‘USER’, ’ADMIN’</w:t>
            </w:r>
            <w:r w:rsidR="00D66D2E">
              <w:t>)</w:t>
            </w:r>
          </w:p>
        </w:tc>
        <w:tc>
          <w:tcPr>
            <w:tcW w:w="1073" w:type="dxa"/>
          </w:tcPr>
          <w:p w:rsidR="002976AD" w:rsidRDefault="002976AD" w:rsidP="008F3840"/>
        </w:tc>
        <w:tc>
          <w:tcPr>
            <w:tcW w:w="1535" w:type="dxa"/>
          </w:tcPr>
          <w:p w:rsidR="002976AD" w:rsidRDefault="00D66D2E" w:rsidP="008F3840">
            <w:r>
              <w:t>Да</w:t>
            </w:r>
          </w:p>
        </w:tc>
        <w:tc>
          <w:tcPr>
            <w:tcW w:w="1568" w:type="dxa"/>
          </w:tcPr>
          <w:p w:rsidR="002976AD" w:rsidRDefault="002976AD" w:rsidP="008F3840"/>
        </w:tc>
        <w:tc>
          <w:tcPr>
            <w:tcW w:w="1522" w:type="dxa"/>
          </w:tcPr>
          <w:p w:rsidR="002976AD" w:rsidRPr="00D66D2E" w:rsidRDefault="00D66D2E" w:rsidP="008F3840">
            <w:pPr>
              <w:rPr>
                <w:lang w:val="en-US"/>
              </w:rPr>
            </w:pPr>
            <w:r>
              <w:rPr>
                <w:lang w:val="en-US"/>
              </w:rPr>
              <w:t>‘USER’</w:t>
            </w:r>
          </w:p>
        </w:tc>
      </w:tr>
      <w:tr w:rsidR="00D66D2E" w:rsidTr="00763117">
        <w:tc>
          <w:tcPr>
            <w:tcW w:w="2311" w:type="dxa"/>
          </w:tcPr>
          <w:p w:rsidR="002976AD" w:rsidRPr="002976AD" w:rsidRDefault="002976AD" w:rsidP="008F3840">
            <w:r>
              <w:rPr>
                <w:lang w:val="en-US"/>
              </w:rPr>
              <w:t>RAITING</w:t>
            </w:r>
          </w:p>
        </w:tc>
        <w:tc>
          <w:tcPr>
            <w:tcW w:w="1600" w:type="dxa"/>
          </w:tcPr>
          <w:p w:rsidR="002976AD" w:rsidRDefault="00D66D2E" w:rsidP="008F3840">
            <w:r>
              <w:t>Рейтинг</w:t>
            </w:r>
          </w:p>
        </w:tc>
        <w:tc>
          <w:tcPr>
            <w:tcW w:w="1165" w:type="dxa"/>
          </w:tcPr>
          <w:p w:rsidR="002976AD" w:rsidRPr="002976AD" w:rsidRDefault="002976AD" w:rsidP="008F3840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073" w:type="dxa"/>
          </w:tcPr>
          <w:p w:rsidR="002976AD" w:rsidRDefault="002976AD" w:rsidP="008F3840"/>
        </w:tc>
        <w:tc>
          <w:tcPr>
            <w:tcW w:w="1535" w:type="dxa"/>
          </w:tcPr>
          <w:p w:rsidR="002976AD" w:rsidRDefault="00D66D2E" w:rsidP="008F3840">
            <w:r>
              <w:t>Нет</w:t>
            </w:r>
          </w:p>
        </w:tc>
        <w:tc>
          <w:tcPr>
            <w:tcW w:w="1568" w:type="dxa"/>
          </w:tcPr>
          <w:p w:rsidR="002976AD" w:rsidRDefault="002976AD" w:rsidP="008F3840"/>
        </w:tc>
        <w:tc>
          <w:tcPr>
            <w:tcW w:w="1522" w:type="dxa"/>
          </w:tcPr>
          <w:p w:rsidR="002976AD" w:rsidRDefault="00D66D2E" w:rsidP="008F3840">
            <w:r>
              <w:t>0</w:t>
            </w:r>
          </w:p>
        </w:tc>
      </w:tr>
    </w:tbl>
    <w:p w:rsidR="008F3840" w:rsidRDefault="008F3840" w:rsidP="008F3840"/>
    <w:p w:rsidR="0026397B" w:rsidRDefault="0026397B" w:rsidP="008F3840">
      <w:pPr>
        <w:rPr>
          <w:lang w:val="en-US"/>
        </w:rPr>
      </w:pPr>
      <w:r>
        <w:rPr>
          <w:lang w:val="en-US"/>
        </w:rPr>
        <w:t>SKILL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2469"/>
        <w:gridCol w:w="1568"/>
        <w:gridCol w:w="1126"/>
        <w:gridCol w:w="986"/>
        <w:gridCol w:w="1535"/>
        <w:gridCol w:w="1568"/>
        <w:gridCol w:w="1522"/>
      </w:tblGrid>
      <w:tr w:rsidR="0026397B" w:rsidTr="004724F0">
        <w:tc>
          <w:tcPr>
            <w:tcW w:w="2469" w:type="dxa"/>
          </w:tcPr>
          <w:p w:rsidR="0026397B" w:rsidRPr="002976AD" w:rsidRDefault="0026397B" w:rsidP="00763117">
            <w:r>
              <w:t>Имя поля</w:t>
            </w:r>
          </w:p>
        </w:tc>
        <w:tc>
          <w:tcPr>
            <w:tcW w:w="1568" w:type="dxa"/>
          </w:tcPr>
          <w:p w:rsidR="0026397B" w:rsidRDefault="0026397B" w:rsidP="00763117">
            <w:r>
              <w:t>Описание столбцов</w:t>
            </w:r>
          </w:p>
        </w:tc>
        <w:tc>
          <w:tcPr>
            <w:tcW w:w="1126" w:type="dxa"/>
          </w:tcPr>
          <w:p w:rsidR="0026397B" w:rsidRDefault="0026397B" w:rsidP="00763117">
            <w:r>
              <w:t>Тип поля</w:t>
            </w:r>
          </w:p>
        </w:tc>
        <w:tc>
          <w:tcPr>
            <w:tcW w:w="986" w:type="dxa"/>
          </w:tcPr>
          <w:p w:rsidR="0026397B" w:rsidRDefault="0026397B" w:rsidP="00763117">
            <w:r>
              <w:t>Размер поля</w:t>
            </w:r>
          </w:p>
        </w:tc>
        <w:tc>
          <w:tcPr>
            <w:tcW w:w="1535" w:type="dxa"/>
          </w:tcPr>
          <w:p w:rsidR="0026397B" w:rsidRDefault="0026397B" w:rsidP="00763117">
            <w:r>
              <w:t>Обязательное поле</w:t>
            </w:r>
          </w:p>
        </w:tc>
        <w:tc>
          <w:tcPr>
            <w:tcW w:w="1568" w:type="dxa"/>
          </w:tcPr>
          <w:p w:rsidR="0026397B" w:rsidRPr="002976AD" w:rsidRDefault="0026397B" w:rsidP="00763117">
            <w:r>
              <w:t>Ограниичения целостности</w:t>
            </w:r>
          </w:p>
        </w:tc>
        <w:tc>
          <w:tcPr>
            <w:tcW w:w="1522" w:type="dxa"/>
          </w:tcPr>
          <w:p w:rsidR="0026397B" w:rsidRPr="002976AD" w:rsidRDefault="0026397B" w:rsidP="00763117">
            <w:r>
              <w:t>Усл. значение</w:t>
            </w:r>
          </w:p>
        </w:tc>
      </w:tr>
      <w:tr w:rsidR="0026397B" w:rsidTr="004724F0">
        <w:tc>
          <w:tcPr>
            <w:tcW w:w="2469" w:type="dxa"/>
          </w:tcPr>
          <w:p w:rsidR="0026397B" w:rsidRPr="002976AD" w:rsidRDefault="0026397B" w:rsidP="00763117">
            <w:r>
              <w:rPr>
                <w:lang w:val="en-US"/>
              </w:rPr>
              <w:t>USERS_LOGIN</w:t>
            </w:r>
          </w:p>
        </w:tc>
        <w:tc>
          <w:tcPr>
            <w:tcW w:w="1568" w:type="dxa"/>
          </w:tcPr>
          <w:p w:rsidR="0026397B" w:rsidRDefault="0026397B" w:rsidP="00763117">
            <w:r>
              <w:t>Псевдоним пользователя</w:t>
            </w:r>
          </w:p>
        </w:tc>
        <w:tc>
          <w:tcPr>
            <w:tcW w:w="1126" w:type="dxa"/>
          </w:tcPr>
          <w:p w:rsidR="0026397B" w:rsidRPr="002976AD" w:rsidRDefault="0026397B" w:rsidP="00763117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986" w:type="dxa"/>
          </w:tcPr>
          <w:p w:rsidR="0026397B" w:rsidRPr="002976AD" w:rsidRDefault="0026397B" w:rsidP="00763117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535" w:type="dxa"/>
          </w:tcPr>
          <w:p w:rsidR="0026397B" w:rsidRPr="00D66D2E" w:rsidRDefault="0026397B" w:rsidP="00763117">
            <w:r>
              <w:t>Да</w:t>
            </w:r>
          </w:p>
        </w:tc>
        <w:tc>
          <w:tcPr>
            <w:tcW w:w="1568" w:type="dxa"/>
          </w:tcPr>
          <w:p w:rsidR="0026397B" w:rsidRDefault="0026397B" w:rsidP="00763117">
            <w:r>
              <w:t>Ключевое поле</w:t>
            </w:r>
          </w:p>
        </w:tc>
        <w:tc>
          <w:tcPr>
            <w:tcW w:w="1522" w:type="dxa"/>
          </w:tcPr>
          <w:p w:rsidR="0026397B" w:rsidRDefault="0026397B" w:rsidP="00763117"/>
        </w:tc>
      </w:tr>
      <w:tr w:rsidR="0026397B" w:rsidRPr="0026397B" w:rsidTr="004724F0">
        <w:tc>
          <w:tcPr>
            <w:tcW w:w="2469" w:type="dxa"/>
          </w:tcPr>
          <w:p w:rsidR="0026397B" w:rsidRPr="0026397B" w:rsidRDefault="0026397B" w:rsidP="00763117">
            <w:pPr>
              <w:rPr>
                <w:lang w:val="en-US"/>
              </w:rPr>
            </w:pPr>
            <w:r>
              <w:rPr>
                <w:lang w:val="en-US"/>
              </w:rPr>
              <w:t>JAVA</w:t>
            </w:r>
          </w:p>
        </w:tc>
        <w:tc>
          <w:tcPr>
            <w:tcW w:w="1568" w:type="dxa"/>
          </w:tcPr>
          <w:p w:rsidR="0026397B" w:rsidRPr="0026397B" w:rsidRDefault="0026397B" w:rsidP="00763117">
            <w:pPr>
              <w:rPr>
                <w:lang w:val="en-US"/>
              </w:rPr>
            </w:pPr>
            <w:r>
              <w:t xml:space="preserve">Уровень владения </w:t>
            </w:r>
            <w:r>
              <w:rPr>
                <w:lang w:val="en-US"/>
              </w:rPr>
              <w:t>Java</w:t>
            </w:r>
          </w:p>
        </w:tc>
        <w:tc>
          <w:tcPr>
            <w:tcW w:w="1126" w:type="dxa"/>
          </w:tcPr>
          <w:p w:rsidR="0026397B" w:rsidRPr="0026397B" w:rsidRDefault="0026397B" w:rsidP="00763117">
            <w:pPr>
              <w:rPr>
                <w:lang w:val="en-US"/>
              </w:rPr>
            </w:pPr>
            <w:r>
              <w:rPr>
                <w:lang w:val="en-US"/>
              </w:rPr>
              <w:t>ENUM (‘0’, ’1’, ’2’, ’3’, ’4’, ’5’)</w:t>
            </w:r>
          </w:p>
        </w:tc>
        <w:tc>
          <w:tcPr>
            <w:tcW w:w="986" w:type="dxa"/>
          </w:tcPr>
          <w:p w:rsidR="0026397B" w:rsidRPr="002976AD" w:rsidRDefault="0026397B" w:rsidP="00763117">
            <w:pPr>
              <w:rPr>
                <w:lang w:val="en-US"/>
              </w:rPr>
            </w:pPr>
          </w:p>
        </w:tc>
        <w:tc>
          <w:tcPr>
            <w:tcW w:w="1535" w:type="dxa"/>
          </w:tcPr>
          <w:p w:rsidR="0026397B" w:rsidRPr="0026397B" w:rsidRDefault="0026397B" w:rsidP="00763117">
            <w:pPr>
              <w:rPr>
                <w:lang w:val="en-US"/>
              </w:rPr>
            </w:pPr>
          </w:p>
        </w:tc>
        <w:tc>
          <w:tcPr>
            <w:tcW w:w="1568" w:type="dxa"/>
          </w:tcPr>
          <w:p w:rsidR="0026397B" w:rsidRPr="0026397B" w:rsidRDefault="0026397B" w:rsidP="00763117">
            <w:pPr>
              <w:rPr>
                <w:lang w:val="en-US"/>
              </w:rPr>
            </w:pPr>
          </w:p>
        </w:tc>
        <w:tc>
          <w:tcPr>
            <w:tcW w:w="1522" w:type="dxa"/>
          </w:tcPr>
          <w:p w:rsidR="0026397B" w:rsidRPr="0026397B" w:rsidRDefault="0026397B" w:rsidP="00763117">
            <w:pPr>
              <w:rPr>
                <w:lang w:val="en-US"/>
              </w:rPr>
            </w:pPr>
            <w:r>
              <w:rPr>
                <w:lang w:val="en-US"/>
              </w:rPr>
              <w:t>‘0’</w:t>
            </w:r>
          </w:p>
        </w:tc>
      </w:tr>
      <w:tr w:rsidR="0026397B" w:rsidRPr="0026397B" w:rsidTr="004724F0">
        <w:tc>
          <w:tcPr>
            <w:tcW w:w="2469" w:type="dxa"/>
          </w:tcPr>
          <w:p w:rsidR="0026397B" w:rsidRPr="0026397B" w:rsidRDefault="0026397B" w:rsidP="00763117">
            <w:pPr>
              <w:rPr>
                <w:lang w:val="en-US"/>
              </w:rPr>
            </w:pPr>
            <w:r>
              <w:rPr>
                <w:lang w:val="en-US"/>
              </w:rPr>
              <w:t>C++</w:t>
            </w:r>
          </w:p>
        </w:tc>
        <w:tc>
          <w:tcPr>
            <w:tcW w:w="1568" w:type="dxa"/>
          </w:tcPr>
          <w:p w:rsidR="0026397B" w:rsidRPr="0026397B" w:rsidRDefault="0026397B" w:rsidP="00763117">
            <w:pPr>
              <w:rPr>
                <w:lang w:val="en-US"/>
              </w:rPr>
            </w:pPr>
            <w:r>
              <w:t>Уровень владения</w:t>
            </w:r>
            <w:r>
              <w:rPr>
                <w:lang w:val="en-US"/>
              </w:rPr>
              <w:t xml:space="preserve"> C++</w:t>
            </w:r>
          </w:p>
        </w:tc>
        <w:tc>
          <w:tcPr>
            <w:tcW w:w="1126" w:type="dxa"/>
          </w:tcPr>
          <w:p w:rsidR="0026397B" w:rsidRPr="002976AD" w:rsidRDefault="0026397B" w:rsidP="00763117">
            <w:pPr>
              <w:rPr>
                <w:lang w:val="en-US"/>
              </w:rPr>
            </w:pPr>
            <w:r>
              <w:rPr>
                <w:lang w:val="en-US"/>
              </w:rPr>
              <w:t>ENUM (‘0’, ’1’, ’2’, ’3’, ’4’, ’5’)</w:t>
            </w:r>
          </w:p>
        </w:tc>
        <w:tc>
          <w:tcPr>
            <w:tcW w:w="986" w:type="dxa"/>
          </w:tcPr>
          <w:p w:rsidR="0026397B" w:rsidRPr="002976AD" w:rsidRDefault="0026397B" w:rsidP="00763117">
            <w:pPr>
              <w:rPr>
                <w:lang w:val="en-US"/>
              </w:rPr>
            </w:pPr>
          </w:p>
        </w:tc>
        <w:tc>
          <w:tcPr>
            <w:tcW w:w="1535" w:type="dxa"/>
          </w:tcPr>
          <w:p w:rsidR="0026397B" w:rsidRPr="0026397B" w:rsidRDefault="0026397B" w:rsidP="00763117">
            <w:pPr>
              <w:rPr>
                <w:lang w:val="en-US"/>
              </w:rPr>
            </w:pPr>
          </w:p>
        </w:tc>
        <w:tc>
          <w:tcPr>
            <w:tcW w:w="1568" w:type="dxa"/>
          </w:tcPr>
          <w:p w:rsidR="0026397B" w:rsidRPr="0026397B" w:rsidRDefault="0026397B" w:rsidP="00763117">
            <w:pPr>
              <w:rPr>
                <w:lang w:val="en-US"/>
              </w:rPr>
            </w:pPr>
          </w:p>
        </w:tc>
        <w:tc>
          <w:tcPr>
            <w:tcW w:w="1522" w:type="dxa"/>
          </w:tcPr>
          <w:p w:rsidR="0026397B" w:rsidRPr="0026397B" w:rsidRDefault="0026397B" w:rsidP="00763117">
            <w:pPr>
              <w:rPr>
                <w:lang w:val="en-US"/>
              </w:rPr>
            </w:pPr>
            <w:r>
              <w:rPr>
                <w:lang w:val="en-US"/>
              </w:rPr>
              <w:t>‘0’</w:t>
            </w:r>
          </w:p>
        </w:tc>
      </w:tr>
      <w:tr w:rsidR="0026397B" w:rsidRPr="0026397B" w:rsidTr="004724F0">
        <w:tc>
          <w:tcPr>
            <w:tcW w:w="2469" w:type="dxa"/>
          </w:tcPr>
          <w:p w:rsidR="0026397B" w:rsidRPr="0026397B" w:rsidRDefault="0026397B" w:rsidP="00763117">
            <w:pPr>
              <w:rPr>
                <w:lang w:val="en-US"/>
              </w:rPr>
            </w:pPr>
            <w:r>
              <w:rPr>
                <w:lang w:val="en-US"/>
              </w:rPr>
              <w:t>C#</w:t>
            </w:r>
          </w:p>
        </w:tc>
        <w:tc>
          <w:tcPr>
            <w:tcW w:w="1568" w:type="dxa"/>
          </w:tcPr>
          <w:p w:rsidR="0026397B" w:rsidRPr="0026397B" w:rsidRDefault="0026397B" w:rsidP="00763117">
            <w:pPr>
              <w:rPr>
                <w:lang w:val="en-US"/>
              </w:rPr>
            </w:pPr>
            <w:r>
              <w:t>Уровень владения</w:t>
            </w:r>
            <w:r>
              <w:rPr>
                <w:lang w:val="en-US"/>
              </w:rPr>
              <w:t xml:space="preserve"> C#</w:t>
            </w:r>
          </w:p>
        </w:tc>
        <w:tc>
          <w:tcPr>
            <w:tcW w:w="1126" w:type="dxa"/>
          </w:tcPr>
          <w:p w:rsidR="0026397B" w:rsidRPr="002976AD" w:rsidRDefault="0026397B" w:rsidP="00763117">
            <w:pPr>
              <w:rPr>
                <w:lang w:val="en-US"/>
              </w:rPr>
            </w:pPr>
            <w:r>
              <w:rPr>
                <w:lang w:val="en-US"/>
              </w:rPr>
              <w:t>ENUM (‘0’, ’1’, ’2’, ’3’, ’4’, ’5’)</w:t>
            </w:r>
          </w:p>
        </w:tc>
        <w:tc>
          <w:tcPr>
            <w:tcW w:w="986" w:type="dxa"/>
          </w:tcPr>
          <w:p w:rsidR="0026397B" w:rsidRPr="002976AD" w:rsidRDefault="0026397B" w:rsidP="00763117">
            <w:pPr>
              <w:rPr>
                <w:lang w:val="en-US"/>
              </w:rPr>
            </w:pPr>
          </w:p>
        </w:tc>
        <w:tc>
          <w:tcPr>
            <w:tcW w:w="1535" w:type="dxa"/>
          </w:tcPr>
          <w:p w:rsidR="0026397B" w:rsidRPr="0026397B" w:rsidRDefault="0026397B" w:rsidP="00763117">
            <w:pPr>
              <w:rPr>
                <w:lang w:val="en-US"/>
              </w:rPr>
            </w:pPr>
          </w:p>
        </w:tc>
        <w:tc>
          <w:tcPr>
            <w:tcW w:w="1568" w:type="dxa"/>
          </w:tcPr>
          <w:p w:rsidR="0026397B" w:rsidRPr="0026397B" w:rsidRDefault="0026397B" w:rsidP="00763117">
            <w:pPr>
              <w:rPr>
                <w:lang w:val="en-US"/>
              </w:rPr>
            </w:pPr>
          </w:p>
        </w:tc>
        <w:tc>
          <w:tcPr>
            <w:tcW w:w="1522" w:type="dxa"/>
          </w:tcPr>
          <w:p w:rsidR="0026397B" w:rsidRPr="0026397B" w:rsidRDefault="0026397B" w:rsidP="00763117">
            <w:pPr>
              <w:rPr>
                <w:lang w:val="en-US"/>
              </w:rPr>
            </w:pPr>
            <w:r>
              <w:rPr>
                <w:lang w:val="en-US"/>
              </w:rPr>
              <w:t>‘0’</w:t>
            </w:r>
          </w:p>
        </w:tc>
      </w:tr>
      <w:tr w:rsidR="0026397B" w:rsidRPr="0026397B" w:rsidTr="004724F0">
        <w:tc>
          <w:tcPr>
            <w:tcW w:w="2469" w:type="dxa"/>
          </w:tcPr>
          <w:p w:rsidR="0026397B" w:rsidRPr="0026397B" w:rsidRDefault="0026397B" w:rsidP="0076311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YTHON</w:t>
            </w:r>
          </w:p>
        </w:tc>
        <w:tc>
          <w:tcPr>
            <w:tcW w:w="1568" w:type="dxa"/>
          </w:tcPr>
          <w:p w:rsidR="0026397B" w:rsidRPr="0026397B" w:rsidRDefault="0026397B" w:rsidP="00763117">
            <w:pPr>
              <w:rPr>
                <w:lang w:val="en-US"/>
              </w:rPr>
            </w:pPr>
            <w:r>
              <w:t>Уровень владения</w:t>
            </w:r>
            <w:r>
              <w:rPr>
                <w:lang w:val="en-US"/>
              </w:rPr>
              <w:t xml:space="preserve"> Python</w:t>
            </w:r>
          </w:p>
        </w:tc>
        <w:tc>
          <w:tcPr>
            <w:tcW w:w="1126" w:type="dxa"/>
          </w:tcPr>
          <w:p w:rsidR="0026397B" w:rsidRPr="0026397B" w:rsidRDefault="0026397B" w:rsidP="00763117">
            <w:pPr>
              <w:rPr>
                <w:lang w:val="en-US"/>
              </w:rPr>
            </w:pPr>
            <w:r>
              <w:rPr>
                <w:lang w:val="en-US"/>
              </w:rPr>
              <w:t>ENUM (‘0’, ’1’, ’2’, ’3’, ’4’, ’5’)</w:t>
            </w:r>
          </w:p>
        </w:tc>
        <w:tc>
          <w:tcPr>
            <w:tcW w:w="986" w:type="dxa"/>
          </w:tcPr>
          <w:p w:rsidR="0026397B" w:rsidRPr="0026397B" w:rsidRDefault="0026397B" w:rsidP="00763117">
            <w:pPr>
              <w:rPr>
                <w:lang w:val="en-US"/>
              </w:rPr>
            </w:pPr>
          </w:p>
        </w:tc>
        <w:tc>
          <w:tcPr>
            <w:tcW w:w="1535" w:type="dxa"/>
          </w:tcPr>
          <w:p w:rsidR="0026397B" w:rsidRPr="0026397B" w:rsidRDefault="0026397B" w:rsidP="00763117">
            <w:pPr>
              <w:rPr>
                <w:lang w:val="en-US"/>
              </w:rPr>
            </w:pPr>
          </w:p>
        </w:tc>
        <w:tc>
          <w:tcPr>
            <w:tcW w:w="1568" w:type="dxa"/>
          </w:tcPr>
          <w:p w:rsidR="0026397B" w:rsidRPr="0026397B" w:rsidRDefault="0026397B" w:rsidP="00763117">
            <w:pPr>
              <w:rPr>
                <w:lang w:val="en-US"/>
              </w:rPr>
            </w:pPr>
          </w:p>
        </w:tc>
        <w:tc>
          <w:tcPr>
            <w:tcW w:w="1522" w:type="dxa"/>
          </w:tcPr>
          <w:p w:rsidR="0026397B" w:rsidRPr="00D66D2E" w:rsidRDefault="0026397B" w:rsidP="00763117">
            <w:pPr>
              <w:rPr>
                <w:lang w:val="en-US"/>
              </w:rPr>
            </w:pPr>
            <w:r>
              <w:rPr>
                <w:lang w:val="en-US"/>
              </w:rPr>
              <w:t>‘0’</w:t>
            </w:r>
          </w:p>
        </w:tc>
      </w:tr>
      <w:tr w:rsidR="0026397B" w:rsidRPr="0026397B" w:rsidTr="004724F0">
        <w:tc>
          <w:tcPr>
            <w:tcW w:w="2469" w:type="dxa"/>
          </w:tcPr>
          <w:p w:rsidR="0026397B" w:rsidRPr="0026397B" w:rsidRDefault="0026397B" w:rsidP="00763117">
            <w:pPr>
              <w:rPr>
                <w:lang w:val="en-US"/>
              </w:rPr>
            </w:pPr>
            <w:r>
              <w:rPr>
                <w:lang w:val="en-US"/>
              </w:rPr>
              <w:t>JS</w:t>
            </w:r>
          </w:p>
        </w:tc>
        <w:tc>
          <w:tcPr>
            <w:tcW w:w="1568" w:type="dxa"/>
          </w:tcPr>
          <w:p w:rsidR="0026397B" w:rsidRPr="0026397B" w:rsidRDefault="0026397B" w:rsidP="00763117">
            <w:pPr>
              <w:rPr>
                <w:lang w:val="en-US"/>
              </w:rPr>
            </w:pPr>
            <w:r>
              <w:t>Уровень владения</w:t>
            </w:r>
            <w:r>
              <w:rPr>
                <w:lang w:val="en-US"/>
              </w:rPr>
              <w:t xml:space="preserve"> JS</w:t>
            </w:r>
          </w:p>
        </w:tc>
        <w:tc>
          <w:tcPr>
            <w:tcW w:w="1126" w:type="dxa"/>
          </w:tcPr>
          <w:p w:rsidR="0026397B" w:rsidRPr="002976AD" w:rsidRDefault="0026397B" w:rsidP="00763117">
            <w:pPr>
              <w:rPr>
                <w:lang w:val="en-US"/>
              </w:rPr>
            </w:pPr>
            <w:r>
              <w:rPr>
                <w:lang w:val="en-US"/>
              </w:rPr>
              <w:t>ENUM (‘0’, ’1’, ’2’, ’3’, ’4’, ’5’)</w:t>
            </w:r>
          </w:p>
        </w:tc>
        <w:tc>
          <w:tcPr>
            <w:tcW w:w="986" w:type="dxa"/>
          </w:tcPr>
          <w:p w:rsidR="0026397B" w:rsidRPr="0026397B" w:rsidRDefault="0026397B" w:rsidP="00763117">
            <w:pPr>
              <w:rPr>
                <w:lang w:val="en-US"/>
              </w:rPr>
            </w:pPr>
          </w:p>
        </w:tc>
        <w:tc>
          <w:tcPr>
            <w:tcW w:w="1535" w:type="dxa"/>
          </w:tcPr>
          <w:p w:rsidR="0026397B" w:rsidRPr="0026397B" w:rsidRDefault="0026397B" w:rsidP="00763117">
            <w:pPr>
              <w:rPr>
                <w:lang w:val="en-US"/>
              </w:rPr>
            </w:pPr>
          </w:p>
        </w:tc>
        <w:tc>
          <w:tcPr>
            <w:tcW w:w="1568" w:type="dxa"/>
          </w:tcPr>
          <w:p w:rsidR="0026397B" w:rsidRPr="0026397B" w:rsidRDefault="0026397B" w:rsidP="00763117">
            <w:pPr>
              <w:rPr>
                <w:lang w:val="en-US"/>
              </w:rPr>
            </w:pPr>
          </w:p>
        </w:tc>
        <w:tc>
          <w:tcPr>
            <w:tcW w:w="1522" w:type="dxa"/>
          </w:tcPr>
          <w:p w:rsidR="0026397B" w:rsidRPr="0026397B" w:rsidRDefault="0026397B" w:rsidP="00763117">
            <w:pPr>
              <w:rPr>
                <w:lang w:val="en-US"/>
              </w:rPr>
            </w:pPr>
            <w:r>
              <w:rPr>
                <w:lang w:val="en-US"/>
              </w:rPr>
              <w:t>‘0’</w:t>
            </w:r>
          </w:p>
        </w:tc>
      </w:tr>
      <w:tr w:rsidR="0026397B" w:rsidRPr="0026397B" w:rsidTr="004724F0">
        <w:tc>
          <w:tcPr>
            <w:tcW w:w="2469" w:type="dxa"/>
          </w:tcPr>
          <w:p w:rsidR="0026397B" w:rsidRDefault="0026397B" w:rsidP="00763117">
            <w:pPr>
              <w:rPr>
                <w:lang w:val="en-US"/>
              </w:rPr>
            </w:pPr>
            <w:r>
              <w:rPr>
                <w:lang w:val="en-US"/>
              </w:rPr>
              <w:t>SQL</w:t>
            </w:r>
          </w:p>
        </w:tc>
        <w:tc>
          <w:tcPr>
            <w:tcW w:w="1568" w:type="dxa"/>
          </w:tcPr>
          <w:p w:rsidR="0026397B" w:rsidRPr="0026397B" w:rsidRDefault="0026397B" w:rsidP="00763117">
            <w:pPr>
              <w:rPr>
                <w:lang w:val="en-US"/>
              </w:rPr>
            </w:pPr>
            <w:r>
              <w:t>Уровень владения</w:t>
            </w:r>
            <w:r>
              <w:rPr>
                <w:lang w:val="en-US"/>
              </w:rPr>
              <w:t xml:space="preserve"> SQL</w:t>
            </w:r>
          </w:p>
        </w:tc>
        <w:tc>
          <w:tcPr>
            <w:tcW w:w="1126" w:type="dxa"/>
          </w:tcPr>
          <w:p w:rsidR="0026397B" w:rsidRPr="002976AD" w:rsidRDefault="0026397B" w:rsidP="00763117">
            <w:pPr>
              <w:rPr>
                <w:lang w:val="en-US"/>
              </w:rPr>
            </w:pPr>
            <w:r>
              <w:rPr>
                <w:lang w:val="en-US"/>
              </w:rPr>
              <w:t>ENUM (‘0’, ’1’, ’2’, ’3’, ’4’, ’5’)</w:t>
            </w:r>
          </w:p>
        </w:tc>
        <w:tc>
          <w:tcPr>
            <w:tcW w:w="986" w:type="dxa"/>
          </w:tcPr>
          <w:p w:rsidR="0026397B" w:rsidRPr="0026397B" w:rsidRDefault="0026397B" w:rsidP="00763117">
            <w:pPr>
              <w:rPr>
                <w:lang w:val="en-US"/>
              </w:rPr>
            </w:pPr>
          </w:p>
        </w:tc>
        <w:tc>
          <w:tcPr>
            <w:tcW w:w="1535" w:type="dxa"/>
          </w:tcPr>
          <w:p w:rsidR="0026397B" w:rsidRPr="0026397B" w:rsidRDefault="0026397B" w:rsidP="00763117">
            <w:pPr>
              <w:rPr>
                <w:lang w:val="en-US"/>
              </w:rPr>
            </w:pPr>
          </w:p>
        </w:tc>
        <w:tc>
          <w:tcPr>
            <w:tcW w:w="1568" w:type="dxa"/>
          </w:tcPr>
          <w:p w:rsidR="0026397B" w:rsidRPr="0026397B" w:rsidRDefault="0026397B" w:rsidP="00763117">
            <w:pPr>
              <w:rPr>
                <w:lang w:val="en-US"/>
              </w:rPr>
            </w:pPr>
          </w:p>
        </w:tc>
        <w:tc>
          <w:tcPr>
            <w:tcW w:w="1522" w:type="dxa"/>
          </w:tcPr>
          <w:p w:rsidR="0026397B" w:rsidRPr="0026397B" w:rsidRDefault="0026397B" w:rsidP="00763117">
            <w:pPr>
              <w:rPr>
                <w:lang w:val="en-US"/>
              </w:rPr>
            </w:pPr>
            <w:r>
              <w:rPr>
                <w:lang w:val="en-US"/>
              </w:rPr>
              <w:t>‘0’</w:t>
            </w:r>
          </w:p>
        </w:tc>
      </w:tr>
      <w:tr w:rsidR="0026397B" w:rsidRPr="0026397B" w:rsidTr="004724F0">
        <w:tc>
          <w:tcPr>
            <w:tcW w:w="2469" w:type="dxa"/>
          </w:tcPr>
          <w:p w:rsidR="0026397B" w:rsidRDefault="0026397B" w:rsidP="00763117">
            <w:pPr>
              <w:rPr>
                <w:lang w:val="en-US"/>
              </w:rPr>
            </w:pPr>
            <w:r>
              <w:rPr>
                <w:lang w:val="en-US"/>
              </w:rPr>
              <w:t>PASCAL</w:t>
            </w:r>
          </w:p>
        </w:tc>
        <w:tc>
          <w:tcPr>
            <w:tcW w:w="1568" w:type="dxa"/>
          </w:tcPr>
          <w:p w:rsidR="0026397B" w:rsidRPr="0026397B" w:rsidRDefault="0026397B" w:rsidP="00763117">
            <w:pPr>
              <w:rPr>
                <w:lang w:val="en-US"/>
              </w:rPr>
            </w:pPr>
            <w:r>
              <w:t>Уровень владения</w:t>
            </w:r>
            <w:r>
              <w:rPr>
                <w:lang w:val="en-US"/>
              </w:rPr>
              <w:t xml:space="preserve"> PASCAL</w:t>
            </w:r>
          </w:p>
        </w:tc>
        <w:tc>
          <w:tcPr>
            <w:tcW w:w="1126" w:type="dxa"/>
          </w:tcPr>
          <w:p w:rsidR="0026397B" w:rsidRPr="002976AD" w:rsidRDefault="0026397B" w:rsidP="00763117">
            <w:pPr>
              <w:rPr>
                <w:lang w:val="en-US"/>
              </w:rPr>
            </w:pPr>
            <w:r>
              <w:rPr>
                <w:lang w:val="en-US"/>
              </w:rPr>
              <w:t>ENUM (‘0’, ’1’, ’2’, ’3’, ’4’, ’5’)</w:t>
            </w:r>
          </w:p>
        </w:tc>
        <w:tc>
          <w:tcPr>
            <w:tcW w:w="986" w:type="dxa"/>
          </w:tcPr>
          <w:p w:rsidR="0026397B" w:rsidRPr="0026397B" w:rsidRDefault="0026397B" w:rsidP="00763117">
            <w:pPr>
              <w:rPr>
                <w:lang w:val="en-US"/>
              </w:rPr>
            </w:pPr>
          </w:p>
        </w:tc>
        <w:tc>
          <w:tcPr>
            <w:tcW w:w="1535" w:type="dxa"/>
          </w:tcPr>
          <w:p w:rsidR="0026397B" w:rsidRPr="0026397B" w:rsidRDefault="0026397B" w:rsidP="00763117">
            <w:pPr>
              <w:rPr>
                <w:lang w:val="en-US"/>
              </w:rPr>
            </w:pPr>
          </w:p>
        </w:tc>
        <w:tc>
          <w:tcPr>
            <w:tcW w:w="1568" w:type="dxa"/>
          </w:tcPr>
          <w:p w:rsidR="0026397B" w:rsidRPr="0026397B" w:rsidRDefault="0026397B" w:rsidP="00763117">
            <w:pPr>
              <w:rPr>
                <w:lang w:val="en-US"/>
              </w:rPr>
            </w:pPr>
          </w:p>
        </w:tc>
        <w:tc>
          <w:tcPr>
            <w:tcW w:w="1522" w:type="dxa"/>
          </w:tcPr>
          <w:p w:rsidR="0026397B" w:rsidRPr="0026397B" w:rsidRDefault="0026397B" w:rsidP="00763117">
            <w:pPr>
              <w:rPr>
                <w:lang w:val="en-US"/>
              </w:rPr>
            </w:pPr>
            <w:r>
              <w:rPr>
                <w:lang w:val="en-US"/>
              </w:rPr>
              <w:t>‘0’</w:t>
            </w:r>
          </w:p>
        </w:tc>
      </w:tr>
      <w:tr w:rsidR="0026397B" w:rsidRPr="0026397B" w:rsidTr="004724F0">
        <w:tc>
          <w:tcPr>
            <w:tcW w:w="2469" w:type="dxa"/>
          </w:tcPr>
          <w:p w:rsidR="0026397B" w:rsidRDefault="0026397B" w:rsidP="00763117">
            <w:pPr>
              <w:rPr>
                <w:lang w:val="en-US"/>
              </w:rPr>
            </w:pPr>
            <w:r>
              <w:rPr>
                <w:lang w:val="en-US"/>
              </w:rPr>
              <w:t>OTHER</w:t>
            </w:r>
          </w:p>
        </w:tc>
        <w:tc>
          <w:tcPr>
            <w:tcW w:w="1568" w:type="dxa"/>
          </w:tcPr>
          <w:p w:rsidR="0026397B" w:rsidRPr="0026397B" w:rsidRDefault="0026397B" w:rsidP="00763117">
            <w:r>
              <w:t>Сведения о владении другими языками и программами</w:t>
            </w:r>
          </w:p>
        </w:tc>
        <w:tc>
          <w:tcPr>
            <w:tcW w:w="1126" w:type="dxa"/>
          </w:tcPr>
          <w:p w:rsidR="0026397B" w:rsidRPr="0026397B" w:rsidRDefault="0026397B" w:rsidP="00763117">
            <w:pPr>
              <w:rPr>
                <w:lang w:val="en-US"/>
              </w:rPr>
            </w:pPr>
            <w:r>
              <w:rPr>
                <w:lang w:val="en-US"/>
              </w:rPr>
              <w:t>TINYTEXT</w:t>
            </w:r>
          </w:p>
        </w:tc>
        <w:tc>
          <w:tcPr>
            <w:tcW w:w="986" w:type="dxa"/>
          </w:tcPr>
          <w:p w:rsidR="0026397B" w:rsidRPr="0026397B" w:rsidRDefault="0026397B" w:rsidP="00763117">
            <w:pPr>
              <w:rPr>
                <w:lang w:val="en-US"/>
              </w:rPr>
            </w:pPr>
          </w:p>
        </w:tc>
        <w:tc>
          <w:tcPr>
            <w:tcW w:w="1535" w:type="dxa"/>
          </w:tcPr>
          <w:p w:rsidR="0026397B" w:rsidRPr="0026397B" w:rsidRDefault="0026397B" w:rsidP="00763117">
            <w:pPr>
              <w:rPr>
                <w:lang w:val="en-US"/>
              </w:rPr>
            </w:pPr>
          </w:p>
        </w:tc>
        <w:tc>
          <w:tcPr>
            <w:tcW w:w="1568" w:type="dxa"/>
          </w:tcPr>
          <w:p w:rsidR="0026397B" w:rsidRPr="0026397B" w:rsidRDefault="0026397B" w:rsidP="00763117">
            <w:pPr>
              <w:rPr>
                <w:lang w:val="en-US"/>
              </w:rPr>
            </w:pPr>
          </w:p>
        </w:tc>
        <w:tc>
          <w:tcPr>
            <w:tcW w:w="1522" w:type="dxa"/>
          </w:tcPr>
          <w:p w:rsidR="0026397B" w:rsidRPr="0026397B" w:rsidRDefault="0026397B" w:rsidP="00763117">
            <w:pPr>
              <w:rPr>
                <w:lang w:val="en-US"/>
              </w:rPr>
            </w:pPr>
          </w:p>
        </w:tc>
      </w:tr>
    </w:tbl>
    <w:p w:rsidR="0026397B" w:rsidRDefault="0026397B" w:rsidP="008F3840">
      <w:pPr>
        <w:rPr>
          <w:lang w:val="en-US"/>
        </w:rPr>
      </w:pPr>
    </w:p>
    <w:p w:rsidR="0026397B" w:rsidRDefault="0026397B" w:rsidP="008F3840">
      <w:pPr>
        <w:rPr>
          <w:lang w:val="en-US"/>
        </w:rPr>
      </w:pPr>
      <w:r>
        <w:rPr>
          <w:lang w:val="en-US"/>
        </w:rPr>
        <w:t>VACANCY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1605"/>
        <w:gridCol w:w="2440"/>
        <w:gridCol w:w="1091"/>
        <w:gridCol w:w="902"/>
        <w:gridCol w:w="1535"/>
        <w:gridCol w:w="1986"/>
        <w:gridCol w:w="1215"/>
      </w:tblGrid>
      <w:tr w:rsidR="004724F0" w:rsidTr="004724F0">
        <w:tc>
          <w:tcPr>
            <w:tcW w:w="1605" w:type="dxa"/>
          </w:tcPr>
          <w:p w:rsidR="0026397B" w:rsidRPr="002976AD" w:rsidRDefault="0026397B" w:rsidP="00763117">
            <w:r>
              <w:t>Имя поля</w:t>
            </w:r>
          </w:p>
        </w:tc>
        <w:tc>
          <w:tcPr>
            <w:tcW w:w="2790" w:type="dxa"/>
          </w:tcPr>
          <w:p w:rsidR="0026397B" w:rsidRDefault="0026397B" w:rsidP="00763117">
            <w:r>
              <w:t>Описание столбцов</w:t>
            </w:r>
          </w:p>
        </w:tc>
        <w:tc>
          <w:tcPr>
            <w:tcW w:w="1092" w:type="dxa"/>
          </w:tcPr>
          <w:p w:rsidR="0026397B" w:rsidRDefault="0026397B" w:rsidP="00763117">
            <w:r>
              <w:t>Тип поля</w:t>
            </w:r>
          </w:p>
        </w:tc>
        <w:tc>
          <w:tcPr>
            <w:tcW w:w="902" w:type="dxa"/>
          </w:tcPr>
          <w:p w:rsidR="0026397B" w:rsidRDefault="0026397B" w:rsidP="00763117">
            <w:r>
              <w:t>Размер поля</w:t>
            </w:r>
          </w:p>
        </w:tc>
        <w:tc>
          <w:tcPr>
            <w:tcW w:w="1535" w:type="dxa"/>
          </w:tcPr>
          <w:p w:rsidR="0026397B" w:rsidRDefault="0026397B" w:rsidP="00763117">
            <w:r>
              <w:t>Обязательное поле</w:t>
            </w:r>
          </w:p>
        </w:tc>
        <w:tc>
          <w:tcPr>
            <w:tcW w:w="1568" w:type="dxa"/>
          </w:tcPr>
          <w:p w:rsidR="0026397B" w:rsidRPr="002976AD" w:rsidRDefault="0026397B" w:rsidP="00763117">
            <w:r>
              <w:t>Ограниичения целостности</w:t>
            </w:r>
          </w:p>
        </w:tc>
        <w:tc>
          <w:tcPr>
            <w:tcW w:w="1282" w:type="dxa"/>
          </w:tcPr>
          <w:p w:rsidR="0026397B" w:rsidRPr="002976AD" w:rsidRDefault="0026397B" w:rsidP="00763117">
            <w:r>
              <w:t>Усл. значение</w:t>
            </w:r>
          </w:p>
        </w:tc>
      </w:tr>
      <w:tr w:rsidR="004724F0" w:rsidRPr="004724F0" w:rsidTr="004724F0">
        <w:tc>
          <w:tcPr>
            <w:tcW w:w="1605" w:type="dxa"/>
          </w:tcPr>
          <w:p w:rsidR="0026397B" w:rsidRPr="004724F0" w:rsidRDefault="004724F0" w:rsidP="00763117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790" w:type="dxa"/>
          </w:tcPr>
          <w:p w:rsidR="0026397B" w:rsidRDefault="004724F0" w:rsidP="00763117">
            <w:r>
              <w:t>Уникальный искусственный ключ</w:t>
            </w:r>
          </w:p>
        </w:tc>
        <w:tc>
          <w:tcPr>
            <w:tcW w:w="1092" w:type="dxa"/>
          </w:tcPr>
          <w:p w:rsidR="0026397B" w:rsidRPr="004724F0" w:rsidRDefault="004724F0" w:rsidP="0076311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902" w:type="dxa"/>
          </w:tcPr>
          <w:p w:rsidR="0026397B" w:rsidRPr="002976AD" w:rsidRDefault="0026397B" w:rsidP="00763117">
            <w:pPr>
              <w:rPr>
                <w:lang w:val="en-US"/>
              </w:rPr>
            </w:pPr>
          </w:p>
        </w:tc>
        <w:tc>
          <w:tcPr>
            <w:tcW w:w="1535" w:type="dxa"/>
          </w:tcPr>
          <w:p w:rsidR="0026397B" w:rsidRPr="004724F0" w:rsidRDefault="004724F0" w:rsidP="00763117">
            <w:r>
              <w:t>Да</w:t>
            </w:r>
          </w:p>
        </w:tc>
        <w:tc>
          <w:tcPr>
            <w:tcW w:w="1568" w:type="dxa"/>
          </w:tcPr>
          <w:p w:rsidR="0026397B" w:rsidRPr="004724F0" w:rsidRDefault="004724F0" w:rsidP="00763117">
            <w:pPr>
              <w:rPr>
                <w:lang w:val="en-US"/>
              </w:rPr>
            </w:pPr>
            <w:r>
              <w:t>Ключевое</w:t>
            </w:r>
            <w:r w:rsidRPr="004724F0">
              <w:rPr>
                <w:lang w:val="en-US"/>
              </w:rPr>
              <w:t xml:space="preserve"> </w:t>
            </w:r>
            <w:r>
              <w:t>поле</w:t>
            </w:r>
            <w:r w:rsidRPr="004724F0">
              <w:rPr>
                <w:lang w:val="en-US"/>
              </w:rPr>
              <w:t xml:space="preserve">, </w:t>
            </w:r>
            <w:r>
              <w:t>внешний</w:t>
            </w:r>
            <w:r w:rsidRPr="004724F0">
              <w:rPr>
                <w:lang w:val="en-US"/>
              </w:rPr>
              <w:t xml:space="preserve"> </w:t>
            </w:r>
            <w:r>
              <w:t>ключ</w:t>
            </w:r>
            <w:r w:rsidRPr="004724F0">
              <w:rPr>
                <w:lang w:val="en-US"/>
              </w:rPr>
              <w:t xml:space="preserve"> </w:t>
            </w:r>
            <w:r>
              <w:t>для</w:t>
            </w:r>
            <w:r w:rsidRPr="004724F0">
              <w:rPr>
                <w:lang w:val="en-US"/>
              </w:rPr>
              <w:t xml:space="preserve"> </w:t>
            </w:r>
            <w:r>
              <w:rPr>
                <w:lang w:val="en-US"/>
              </w:rPr>
              <w:t>PREVIEW, TECH_INTERVIEW, INTERESTED_USERS</w:t>
            </w:r>
          </w:p>
        </w:tc>
        <w:tc>
          <w:tcPr>
            <w:tcW w:w="1282" w:type="dxa"/>
          </w:tcPr>
          <w:p w:rsidR="0026397B" w:rsidRPr="004724F0" w:rsidRDefault="0026397B" w:rsidP="00763117">
            <w:pPr>
              <w:rPr>
                <w:lang w:val="en-US"/>
              </w:rPr>
            </w:pPr>
          </w:p>
        </w:tc>
      </w:tr>
      <w:tr w:rsidR="004724F0" w:rsidTr="004724F0">
        <w:tc>
          <w:tcPr>
            <w:tcW w:w="1605" w:type="dxa"/>
          </w:tcPr>
          <w:p w:rsidR="0026397B" w:rsidRPr="004724F0" w:rsidRDefault="004724F0" w:rsidP="00763117">
            <w:pPr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790" w:type="dxa"/>
          </w:tcPr>
          <w:p w:rsidR="0026397B" w:rsidRDefault="004724F0" w:rsidP="00763117">
            <w:r>
              <w:t>Название компании</w:t>
            </w:r>
          </w:p>
        </w:tc>
        <w:tc>
          <w:tcPr>
            <w:tcW w:w="1092" w:type="dxa"/>
          </w:tcPr>
          <w:p w:rsidR="0026397B" w:rsidRPr="002976AD" w:rsidRDefault="004724F0" w:rsidP="00763117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902" w:type="dxa"/>
          </w:tcPr>
          <w:p w:rsidR="0026397B" w:rsidRPr="002976AD" w:rsidRDefault="004724F0" w:rsidP="00763117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535" w:type="dxa"/>
          </w:tcPr>
          <w:p w:rsidR="0026397B" w:rsidRDefault="0026397B" w:rsidP="00763117"/>
        </w:tc>
        <w:tc>
          <w:tcPr>
            <w:tcW w:w="1568" w:type="dxa"/>
          </w:tcPr>
          <w:p w:rsidR="0026397B" w:rsidRDefault="0026397B" w:rsidP="00763117"/>
        </w:tc>
        <w:tc>
          <w:tcPr>
            <w:tcW w:w="1282" w:type="dxa"/>
          </w:tcPr>
          <w:p w:rsidR="0026397B" w:rsidRDefault="0026397B" w:rsidP="00763117"/>
        </w:tc>
      </w:tr>
      <w:tr w:rsidR="004724F0" w:rsidTr="004724F0">
        <w:tc>
          <w:tcPr>
            <w:tcW w:w="1605" w:type="dxa"/>
          </w:tcPr>
          <w:p w:rsidR="0026397B" w:rsidRPr="004724F0" w:rsidRDefault="004724F0" w:rsidP="00763117">
            <w:pPr>
              <w:rPr>
                <w:lang w:val="en-US"/>
              </w:rPr>
            </w:pPr>
            <w:r>
              <w:rPr>
                <w:lang w:val="en-US"/>
              </w:rPr>
              <w:t>VACANCY</w:t>
            </w:r>
          </w:p>
        </w:tc>
        <w:tc>
          <w:tcPr>
            <w:tcW w:w="2790" w:type="dxa"/>
          </w:tcPr>
          <w:p w:rsidR="0026397B" w:rsidRDefault="004724F0" w:rsidP="00763117">
            <w:r>
              <w:t>Название вакансии</w:t>
            </w:r>
          </w:p>
        </w:tc>
        <w:tc>
          <w:tcPr>
            <w:tcW w:w="1092" w:type="dxa"/>
          </w:tcPr>
          <w:p w:rsidR="0026397B" w:rsidRPr="002976AD" w:rsidRDefault="004724F0" w:rsidP="00763117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902" w:type="dxa"/>
          </w:tcPr>
          <w:p w:rsidR="0026397B" w:rsidRPr="002976AD" w:rsidRDefault="004724F0" w:rsidP="00763117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535" w:type="dxa"/>
          </w:tcPr>
          <w:p w:rsidR="0026397B" w:rsidRDefault="0026397B" w:rsidP="00763117"/>
        </w:tc>
        <w:tc>
          <w:tcPr>
            <w:tcW w:w="1568" w:type="dxa"/>
          </w:tcPr>
          <w:p w:rsidR="0026397B" w:rsidRDefault="0026397B" w:rsidP="00763117"/>
        </w:tc>
        <w:tc>
          <w:tcPr>
            <w:tcW w:w="1282" w:type="dxa"/>
          </w:tcPr>
          <w:p w:rsidR="0026397B" w:rsidRDefault="0026397B" w:rsidP="00763117"/>
        </w:tc>
      </w:tr>
      <w:tr w:rsidR="004724F0" w:rsidTr="004724F0">
        <w:tc>
          <w:tcPr>
            <w:tcW w:w="1605" w:type="dxa"/>
          </w:tcPr>
          <w:p w:rsidR="0026397B" w:rsidRPr="004724F0" w:rsidRDefault="004724F0" w:rsidP="00763117">
            <w:pPr>
              <w:rPr>
                <w:lang w:val="en-US"/>
              </w:rPr>
            </w:pPr>
            <w:r>
              <w:rPr>
                <w:lang w:val="en-US"/>
              </w:rPr>
              <w:t>SALARY</w:t>
            </w:r>
          </w:p>
        </w:tc>
        <w:tc>
          <w:tcPr>
            <w:tcW w:w="2790" w:type="dxa"/>
          </w:tcPr>
          <w:p w:rsidR="0026397B" w:rsidRDefault="004724F0" w:rsidP="00763117">
            <w:r>
              <w:t>Ожидаемая зарплата</w:t>
            </w:r>
          </w:p>
        </w:tc>
        <w:tc>
          <w:tcPr>
            <w:tcW w:w="1092" w:type="dxa"/>
          </w:tcPr>
          <w:p w:rsidR="0026397B" w:rsidRPr="002976AD" w:rsidRDefault="004724F0" w:rsidP="0076311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902" w:type="dxa"/>
          </w:tcPr>
          <w:p w:rsidR="0026397B" w:rsidRPr="002976AD" w:rsidRDefault="0026397B" w:rsidP="00763117">
            <w:pPr>
              <w:rPr>
                <w:lang w:val="en-US"/>
              </w:rPr>
            </w:pPr>
          </w:p>
        </w:tc>
        <w:tc>
          <w:tcPr>
            <w:tcW w:w="1535" w:type="dxa"/>
          </w:tcPr>
          <w:p w:rsidR="0026397B" w:rsidRDefault="0026397B" w:rsidP="00763117"/>
        </w:tc>
        <w:tc>
          <w:tcPr>
            <w:tcW w:w="1568" w:type="dxa"/>
          </w:tcPr>
          <w:p w:rsidR="0026397B" w:rsidRDefault="0026397B" w:rsidP="00763117"/>
        </w:tc>
        <w:tc>
          <w:tcPr>
            <w:tcW w:w="1282" w:type="dxa"/>
          </w:tcPr>
          <w:p w:rsidR="0026397B" w:rsidRDefault="0026397B" w:rsidP="00763117"/>
        </w:tc>
      </w:tr>
      <w:tr w:rsidR="004724F0" w:rsidTr="004724F0">
        <w:tc>
          <w:tcPr>
            <w:tcW w:w="1605" w:type="dxa"/>
          </w:tcPr>
          <w:p w:rsidR="0026397B" w:rsidRPr="004724F0" w:rsidRDefault="004724F0" w:rsidP="00763117">
            <w:pPr>
              <w:rPr>
                <w:lang w:val="en-US"/>
              </w:rPr>
            </w:pPr>
            <w:r>
              <w:rPr>
                <w:lang w:val="en-US"/>
              </w:rPr>
              <w:t>PRIORITY_SKILL</w:t>
            </w:r>
          </w:p>
        </w:tc>
        <w:tc>
          <w:tcPr>
            <w:tcW w:w="2790" w:type="dxa"/>
          </w:tcPr>
          <w:p w:rsidR="0026397B" w:rsidRDefault="004724F0" w:rsidP="00763117">
            <w:r>
              <w:t>Приоритеный нывык на этой вакансии</w:t>
            </w:r>
          </w:p>
        </w:tc>
        <w:tc>
          <w:tcPr>
            <w:tcW w:w="1092" w:type="dxa"/>
          </w:tcPr>
          <w:p w:rsidR="0026397B" w:rsidRPr="004724F0" w:rsidRDefault="004724F0" w:rsidP="00763117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902" w:type="dxa"/>
          </w:tcPr>
          <w:p w:rsidR="0026397B" w:rsidRPr="004724F0" w:rsidRDefault="004724F0" w:rsidP="00763117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535" w:type="dxa"/>
          </w:tcPr>
          <w:p w:rsidR="0026397B" w:rsidRDefault="0026397B" w:rsidP="00763117"/>
        </w:tc>
        <w:tc>
          <w:tcPr>
            <w:tcW w:w="1568" w:type="dxa"/>
          </w:tcPr>
          <w:p w:rsidR="0026397B" w:rsidRDefault="0026397B" w:rsidP="00763117"/>
        </w:tc>
        <w:tc>
          <w:tcPr>
            <w:tcW w:w="1282" w:type="dxa"/>
          </w:tcPr>
          <w:p w:rsidR="0026397B" w:rsidRPr="004724F0" w:rsidRDefault="0026397B" w:rsidP="00763117"/>
        </w:tc>
      </w:tr>
      <w:tr w:rsidR="004724F0" w:rsidTr="004724F0">
        <w:tc>
          <w:tcPr>
            <w:tcW w:w="1605" w:type="dxa"/>
          </w:tcPr>
          <w:p w:rsidR="0026397B" w:rsidRPr="004724F0" w:rsidRDefault="004724F0" w:rsidP="00763117">
            <w:pPr>
              <w:rPr>
                <w:lang w:val="en-US"/>
              </w:rPr>
            </w:pPr>
            <w:r>
              <w:rPr>
                <w:lang w:val="en-US"/>
              </w:rPr>
              <w:t>OTHER</w:t>
            </w:r>
          </w:p>
        </w:tc>
        <w:tc>
          <w:tcPr>
            <w:tcW w:w="2790" w:type="dxa"/>
          </w:tcPr>
          <w:p w:rsidR="0026397B" w:rsidRDefault="004724F0" w:rsidP="00763117">
            <w:r>
              <w:t>Другие пометки(график, расположение офиса, пожелания к кандидату)</w:t>
            </w:r>
          </w:p>
        </w:tc>
        <w:tc>
          <w:tcPr>
            <w:tcW w:w="1092" w:type="dxa"/>
          </w:tcPr>
          <w:p w:rsidR="0026397B" w:rsidRPr="004724F0" w:rsidRDefault="004724F0" w:rsidP="00763117">
            <w:pPr>
              <w:rPr>
                <w:lang w:val="en-US"/>
              </w:rPr>
            </w:pPr>
            <w:r>
              <w:rPr>
                <w:lang w:val="en-US"/>
              </w:rPr>
              <w:t>TINYTEXT</w:t>
            </w:r>
          </w:p>
        </w:tc>
        <w:tc>
          <w:tcPr>
            <w:tcW w:w="902" w:type="dxa"/>
          </w:tcPr>
          <w:p w:rsidR="0026397B" w:rsidRDefault="0026397B" w:rsidP="00763117"/>
        </w:tc>
        <w:tc>
          <w:tcPr>
            <w:tcW w:w="1535" w:type="dxa"/>
          </w:tcPr>
          <w:p w:rsidR="0026397B" w:rsidRDefault="0026397B" w:rsidP="00763117"/>
        </w:tc>
        <w:tc>
          <w:tcPr>
            <w:tcW w:w="1568" w:type="dxa"/>
          </w:tcPr>
          <w:p w:rsidR="0026397B" w:rsidRDefault="0026397B" w:rsidP="00763117"/>
        </w:tc>
        <w:tc>
          <w:tcPr>
            <w:tcW w:w="1282" w:type="dxa"/>
          </w:tcPr>
          <w:p w:rsidR="0026397B" w:rsidRDefault="0026397B" w:rsidP="00763117"/>
        </w:tc>
      </w:tr>
    </w:tbl>
    <w:p w:rsidR="0026397B" w:rsidRDefault="0026397B" w:rsidP="008F3840"/>
    <w:p w:rsidR="004724F0" w:rsidRDefault="004724F0" w:rsidP="008F3840">
      <w:pPr>
        <w:rPr>
          <w:lang w:val="en-US"/>
        </w:rPr>
      </w:pPr>
      <w:r>
        <w:rPr>
          <w:lang w:val="en-US"/>
        </w:rPr>
        <w:t>PREVIEW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1605"/>
        <w:gridCol w:w="2790"/>
        <w:gridCol w:w="1092"/>
        <w:gridCol w:w="902"/>
        <w:gridCol w:w="1535"/>
        <w:gridCol w:w="1568"/>
        <w:gridCol w:w="1282"/>
      </w:tblGrid>
      <w:tr w:rsidR="004724F0" w:rsidTr="00763117">
        <w:tc>
          <w:tcPr>
            <w:tcW w:w="1605" w:type="dxa"/>
          </w:tcPr>
          <w:p w:rsidR="004724F0" w:rsidRPr="002976AD" w:rsidRDefault="004724F0" w:rsidP="00763117">
            <w:r>
              <w:t>Имя поля</w:t>
            </w:r>
          </w:p>
        </w:tc>
        <w:tc>
          <w:tcPr>
            <w:tcW w:w="2790" w:type="dxa"/>
          </w:tcPr>
          <w:p w:rsidR="004724F0" w:rsidRDefault="004724F0" w:rsidP="00763117">
            <w:r>
              <w:t>Описание столбцов</w:t>
            </w:r>
          </w:p>
        </w:tc>
        <w:tc>
          <w:tcPr>
            <w:tcW w:w="1092" w:type="dxa"/>
          </w:tcPr>
          <w:p w:rsidR="004724F0" w:rsidRDefault="004724F0" w:rsidP="00763117">
            <w:r>
              <w:t>Тип поля</w:t>
            </w:r>
          </w:p>
        </w:tc>
        <w:tc>
          <w:tcPr>
            <w:tcW w:w="902" w:type="dxa"/>
          </w:tcPr>
          <w:p w:rsidR="004724F0" w:rsidRDefault="004724F0" w:rsidP="00763117">
            <w:r>
              <w:t>Размер поля</w:t>
            </w:r>
          </w:p>
        </w:tc>
        <w:tc>
          <w:tcPr>
            <w:tcW w:w="1535" w:type="dxa"/>
          </w:tcPr>
          <w:p w:rsidR="004724F0" w:rsidRDefault="004724F0" w:rsidP="00763117">
            <w:r>
              <w:t>Обязательное поле</w:t>
            </w:r>
          </w:p>
        </w:tc>
        <w:tc>
          <w:tcPr>
            <w:tcW w:w="1568" w:type="dxa"/>
          </w:tcPr>
          <w:p w:rsidR="004724F0" w:rsidRPr="002976AD" w:rsidRDefault="004724F0" w:rsidP="00763117">
            <w:r>
              <w:t>Ограниичения целостности</w:t>
            </w:r>
          </w:p>
        </w:tc>
        <w:tc>
          <w:tcPr>
            <w:tcW w:w="1282" w:type="dxa"/>
          </w:tcPr>
          <w:p w:rsidR="004724F0" w:rsidRPr="002976AD" w:rsidRDefault="004724F0" w:rsidP="00763117">
            <w:r>
              <w:t>Усл. значение</w:t>
            </w:r>
          </w:p>
        </w:tc>
      </w:tr>
      <w:tr w:rsidR="004724F0" w:rsidTr="00763117">
        <w:tc>
          <w:tcPr>
            <w:tcW w:w="1605" w:type="dxa"/>
          </w:tcPr>
          <w:p w:rsidR="004724F0" w:rsidRPr="004724F0" w:rsidRDefault="00763117" w:rsidP="00763117">
            <w:pPr>
              <w:rPr>
                <w:lang w:val="en-US"/>
              </w:rPr>
            </w:pPr>
            <w:r>
              <w:rPr>
                <w:lang w:val="en-US"/>
              </w:rPr>
              <w:t>VACANCY_ID</w:t>
            </w:r>
          </w:p>
        </w:tc>
        <w:tc>
          <w:tcPr>
            <w:tcW w:w="2790" w:type="dxa"/>
          </w:tcPr>
          <w:p w:rsidR="004724F0" w:rsidRDefault="00763117" w:rsidP="00763117">
            <w:r>
              <w:t>Вакансия, на которую собеседуют кандидата</w:t>
            </w:r>
          </w:p>
        </w:tc>
        <w:tc>
          <w:tcPr>
            <w:tcW w:w="1092" w:type="dxa"/>
          </w:tcPr>
          <w:p w:rsidR="004724F0" w:rsidRPr="00763117" w:rsidRDefault="00763117" w:rsidP="0076311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902" w:type="dxa"/>
          </w:tcPr>
          <w:p w:rsidR="004724F0" w:rsidRPr="00763117" w:rsidRDefault="004724F0" w:rsidP="00763117"/>
        </w:tc>
        <w:tc>
          <w:tcPr>
            <w:tcW w:w="1535" w:type="dxa"/>
          </w:tcPr>
          <w:p w:rsidR="004724F0" w:rsidRPr="00763117" w:rsidRDefault="00763117" w:rsidP="00763117">
            <w:pPr>
              <w:rPr>
                <w:lang w:val="be-BY"/>
              </w:rPr>
            </w:pPr>
            <w:r>
              <w:rPr>
                <w:lang w:val="be-BY"/>
              </w:rPr>
              <w:t>Да</w:t>
            </w:r>
          </w:p>
        </w:tc>
        <w:tc>
          <w:tcPr>
            <w:tcW w:w="1568" w:type="dxa"/>
          </w:tcPr>
          <w:p w:rsidR="004724F0" w:rsidRPr="00763117" w:rsidRDefault="00763117" w:rsidP="00763117">
            <w:pPr>
              <w:rPr>
                <w:lang w:val="be-BY"/>
              </w:rPr>
            </w:pPr>
            <w:r>
              <w:rPr>
                <w:lang w:val="be-BY"/>
              </w:rPr>
              <w:t>Ключевое поле</w:t>
            </w:r>
          </w:p>
        </w:tc>
        <w:tc>
          <w:tcPr>
            <w:tcW w:w="1282" w:type="dxa"/>
          </w:tcPr>
          <w:p w:rsidR="004724F0" w:rsidRDefault="004724F0" w:rsidP="00763117"/>
        </w:tc>
      </w:tr>
      <w:tr w:rsidR="004724F0" w:rsidTr="00763117">
        <w:tc>
          <w:tcPr>
            <w:tcW w:w="1605" w:type="dxa"/>
          </w:tcPr>
          <w:p w:rsidR="004724F0" w:rsidRPr="004724F0" w:rsidRDefault="00763117" w:rsidP="00763117">
            <w:pPr>
              <w:rPr>
                <w:lang w:val="en-US"/>
              </w:rPr>
            </w:pPr>
            <w:r>
              <w:rPr>
                <w:lang w:val="en-US"/>
              </w:rPr>
              <w:t>USERS_LOGIN</w:t>
            </w:r>
          </w:p>
        </w:tc>
        <w:tc>
          <w:tcPr>
            <w:tcW w:w="2790" w:type="dxa"/>
          </w:tcPr>
          <w:p w:rsidR="004724F0" w:rsidRDefault="00763117" w:rsidP="00763117">
            <w:r>
              <w:t>Кандидат</w:t>
            </w:r>
          </w:p>
        </w:tc>
        <w:tc>
          <w:tcPr>
            <w:tcW w:w="1092" w:type="dxa"/>
          </w:tcPr>
          <w:p w:rsidR="004724F0" w:rsidRPr="002976AD" w:rsidRDefault="00763117" w:rsidP="00763117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902" w:type="dxa"/>
          </w:tcPr>
          <w:p w:rsidR="004724F0" w:rsidRPr="002976AD" w:rsidRDefault="00763117" w:rsidP="00763117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535" w:type="dxa"/>
          </w:tcPr>
          <w:p w:rsidR="004724F0" w:rsidRPr="00763117" w:rsidRDefault="00763117" w:rsidP="00763117">
            <w:pPr>
              <w:rPr>
                <w:lang w:val="be-BY"/>
              </w:rPr>
            </w:pPr>
            <w:r>
              <w:rPr>
                <w:lang w:val="be-BY"/>
              </w:rPr>
              <w:t>Да</w:t>
            </w:r>
          </w:p>
        </w:tc>
        <w:tc>
          <w:tcPr>
            <w:tcW w:w="1568" w:type="dxa"/>
          </w:tcPr>
          <w:p w:rsidR="004724F0" w:rsidRPr="00763117" w:rsidRDefault="00763117" w:rsidP="00763117">
            <w:pPr>
              <w:rPr>
                <w:lang w:val="be-BY"/>
              </w:rPr>
            </w:pPr>
            <w:r>
              <w:rPr>
                <w:lang w:val="be-BY"/>
              </w:rPr>
              <w:t>Ключевое поле</w:t>
            </w:r>
          </w:p>
        </w:tc>
        <w:tc>
          <w:tcPr>
            <w:tcW w:w="1282" w:type="dxa"/>
          </w:tcPr>
          <w:p w:rsidR="004724F0" w:rsidRDefault="004724F0" w:rsidP="00763117"/>
        </w:tc>
      </w:tr>
      <w:tr w:rsidR="004724F0" w:rsidTr="00763117">
        <w:tc>
          <w:tcPr>
            <w:tcW w:w="1605" w:type="dxa"/>
          </w:tcPr>
          <w:p w:rsidR="004724F0" w:rsidRPr="004724F0" w:rsidRDefault="00763117" w:rsidP="00763117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790" w:type="dxa"/>
          </w:tcPr>
          <w:p w:rsidR="004724F0" w:rsidRDefault="00763117" w:rsidP="00763117">
            <w:r>
              <w:t>Дата собеседования</w:t>
            </w:r>
          </w:p>
        </w:tc>
        <w:tc>
          <w:tcPr>
            <w:tcW w:w="1092" w:type="dxa"/>
          </w:tcPr>
          <w:p w:rsidR="004724F0" w:rsidRPr="002976AD" w:rsidRDefault="00763117" w:rsidP="00763117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902" w:type="dxa"/>
          </w:tcPr>
          <w:p w:rsidR="004724F0" w:rsidRPr="002976AD" w:rsidRDefault="004724F0" w:rsidP="00763117">
            <w:pPr>
              <w:rPr>
                <w:lang w:val="en-US"/>
              </w:rPr>
            </w:pPr>
          </w:p>
        </w:tc>
        <w:tc>
          <w:tcPr>
            <w:tcW w:w="1535" w:type="dxa"/>
          </w:tcPr>
          <w:p w:rsidR="004724F0" w:rsidRDefault="004724F0" w:rsidP="00763117"/>
        </w:tc>
        <w:tc>
          <w:tcPr>
            <w:tcW w:w="1568" w:type="dxa"/>
          </w:tcPr>
          <w:p w:rsidR="004724F0" w:rsidRDefault="004724F0" w:rsidP="00763117"/>
        </w:tc>
        <w:tc>
          <w:tcPr>
            <w:tcW w:w="1282" w:type="dxa"/>
          </w:tcPr>
          <w:p w:rsidR="004724F0" w:rsidRDefault="004724F0" w:rsidP="00763117"/>
        </w:tc>
      </w:tr>
      <w:tr w:rsidR="004724F0" w:rsidTr="00763117">
        <w:tc>
          <w:tcPr>
            <w:tcW w:w="1605" w:type="dxa"/>
          </w:tcPr>
          <w:p w:rsidR="004724F0" w:rsidRPr="004724F0" w:rsidRDefault="00763117" w:rsidP="00763117">
            <w:pPr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2790" w:type="dxa"/>
          </w:tcPr>
          <w:p w:rsidR="004724F0" w:rsidRDefault="00763117" w:rsidP="00763117">
            <w:r>
              <w:t>Время собеседования</w:t>
            </w:r>
          </w:p>
        </w:tc>
        <w:tc>
          <w:tcPr>
            <w:tcW w:w="1092" w:type="dxa"/>
          </w:tcPr>
          <w:p w:rsidR="004724F0" w:rsidRPr="002976AD" w:rsidRDefault="00763117" w:rsidP="00763117">
            <w:pPr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902" w:type="dxa"/>
          </w:tcPr>
          <w:p w:rsidR="004724F0" w:rsidRPr="002976AD" w:rsidRDefault="00763117" w:rsidP="0076311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35" w:type="dxa"/>
          </w:tcPr>
          <w:p w:rsidR="004724F0" w:rsidRDefault="004724F0" w:rsidP="00763117"/>
        </w:tc>
        <w:tc>
          <w:tcPr>
            <w:tcW w:w="1568" w:type="dxa"/>
          </w:tcPr>
          <w:p w:rsidR="004724F0" w:rsidRDefault="004724F0" w:rsidP="00763117"/>
        </w:tc>
        <w:tc>
          <w:tcPr>
            <w:tcW w:w="1282" w:type="dxa"/>
          </w:tcPr>
          <w:p w:rsidR="004724F0" w:rsidRDefault="004724F0" w:rsidP="00763117"/>
        </w:tc>
      </w:tr>
      <w:tr w:rsidR="004724F0" w:rsidTr="00763117">
        <w:tc>
          <w:tcPr>
            <w:tcW w:w="1605" w:type="dxa"/>
          </w:tcPr>
          <w:p w:rsidR="004724F0" w:rsidRPr="004724F0" w:rsidRDefault="00763117" w:rsidP="0076311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LACE</w:t>
            </w:r>
          </w:p>
        </w:tc>
        <w:tc>
          <w:tcPr>
            <w:tcW w:w="2790" w:type="dxa"/>
          </w:tcPr>
          <w:p w:rsidR="004724F0" w:rsidRDefault="00763117" w:rsidP="00763117">
            <w:r>
              <w:t>Место проведения интервью</w:t>
            </w:r>
          </w:p>
        </w:tc>
        <w:tc>
          <w:tcPr>
            <w:tcW w:w="1092" w:type="dxa"/>
          </w:tcPr>
          <w:p w:rsidR="004724F0" w:rsidRPr="004724F0" w:rsidRDefault="00763117" w:rsidP="00763117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902" w:type="dxa"/>
          </w:tcPr>
          <w:p w:rsidR="004724F0" w:rsidRPr="004724F0" w:rsidRDefault="00763117" w:rsidP="00763117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535" w:type="dxa"/>
          </w:tcPr>
          <w:p w:rsidR="004724F0" w:rsidRDefault="004724F0" w:rsidP="00763117"/>
        </w:tc>
        <w:tc>
          <w:tcPr>
            <w:tcW w:w="1568" w:type="dxa"/>
          </w:tcPr>
          <w:p w:rsidR="004724F0" w:rsidRDefault="004724F0" w:rsidP="00763117"/>
        </w:tc>
        <w:tc>
          <w:tcPr>
            <w:tcW w:w="1282" w:type="dxa"/>
          </w:tcPr>
          <w:p w:rsidR="004724F0" w:rsidRPr="004724F0" w:rsidRDefault="004724F0" w:rsidP="00763117"/>
        </w:tc>
      </w:tr>
      <w:tr w:rsidR="004724F0" w:rsidTr="00763117">
        <w:tc>
          <w:tcPr>
            <w:tcW w:w="1605" w:type="dxa"/>
          </w:tcPr>
          <w:p w:rsidR="004724F0" w:rsidRPr="004724F0" w:rsidRDefault="00763117" w:rsidP="00763117">
            <w:pPr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2790" w:type="dxa"/>
          </w:tcPr>
          <w:p w:rsidR="004724F0" w:rsidRDefault="00763117" w:rsidP="00763117">
            <w:r>
              <w:t>Отметка а интервью</w:t>
            </w:r>
          </w:p>
        </w:tc>
        <w:tc>
          <w:tcPr>
            <w:tcW w:w="1092" w:type="dxa"/>
          </w:tcPr>
          <w:p w:rsidR="004724F0" w:rsidRPr="004724F0" w:rsidRDefault="00763117" w:rsidP="00763117">
            <w:pPr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902" w:type="dxa"/>
          </w:tcPr>
          <w:p w:rsidR="004724F0" w:rsidRPr="00763117" w:rsidRDefault="00763117" w:rsidP="00763117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35" w:type="dxa"/>
          </w:tcPr>
          <w:p w:rsidR="004724F0" w:rsidRDefault="004724F0" w:rsidP="00763117"/>
        </w:tc>
        <w:tc>
          <w:tcPr>
            <w:tcW w:w="1568" w:type="dxa"/>
          </w:tcPr>
          <w:p w:rsidR="004724F0" w:rsidRDefault="004724F0" w:rsidP="00763117"/>
        </w:tc>
        <w:tc>
          <w:tcPr>
            <w:tcW w:w="1282" w:type="dxa"/>
          </w:tcPr>
          <w:p w:rsidR="004724F0" w:rsidRDefault="004724F0" w:rsidP="00763117"/>
        </w:tc>
      </w:tr>
    </w:tbl>
    <w:p w:rsidR="004724F0" w:rsidRDefault="004724F0" w:rsidP="008F3840">
      <w:pPr>
        <w:rPr>
          <w:lang w:val="en-US"/>
        </w:rPr>
      </w:pPr>
    </w:p>
    <w:p w:rsidR="00763117" w:rsidRDefault="00763117" w:rsidP="008F3840">
      <w:pPr>
        <w:rPr>
          <w:lang w:val="en-US"/>
        </w:rPr>
      </w:pPr>
      <w:r>
        <w:rPr>
          <w:lang w:val="en-US"/>
        </w:rPr>
        <w:t>TECH_INTERVIEW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1605"/>
        <w:gridCol w:w="2790"/>
        <w:gridCol w:w="1092"/>
        <w:gridCol w:w="902"/>
        <w:gridCol w:w="1535"/>
        <w:gridCol w:w="1568"/>
        <w:gridCol w:w="1282"/>
      </w:tblGrid>
      <w:tr w:rsidR="00763117" w:rsidTr="00763117">
        <w:tc>
          <w:tcPr>
            <w:tcW w:w="1605" w:type="dxa"/>
          </w:tcPr>
          <w:p w:rsidR="00763117" w:rsidRPr="002976AD" w:rsidRDefault="00763117" w:rsidP="00763117">
            <w:r>
              <w:t>Имя поля</w:t>
            </w:r>
          </w:p>
        </w:tc>
        <w:tc>
          <w:tcPr>
            <w:tcW w:w="2790" w:type="dxa"/>
          </w:tcPr>
          <w:p w:rsidR="00763117" w:rsidRDefault="00763117" w:rsidP="00763117">
            <w:r>
              <w:t>Описание столбцов</w:t>
            </w:r>
          </w:p>
        </w:tc>
        <w:tc>
          <w:tcPr>
            <w:tcW w:w="1092" w:type="dxa"/>
          </w:tcPr>
          <w:p w:rsidR="00763117" w:rsidRDefault="00763117" w:rsidP="00763117">
            <w:r>
              <w:t>Тип поля</w:t>
            </w:r>
          </w:p>
        </w:tc>
        <w:tc>
          <w:tcPr>
            <w:tcW w:w="902" w:type="dxa"/>
          </w:tcPr>
          <w:p w:rsidR="00763117" w:rsidRDefault="00763117" w:rsidP="00763117">
            <w:r>
              <w:t>Размер поля</w:t>
            </w:r>
          </w:p>
        </w:tc>
        <w:tc>
          <w:tcPr>
            <w:tcW w:w="1535" w:type="dxa"/>
          </w:tcPr>
          <w:p w:rsidR="00763117" w:rsidRDefault="00763117" w:rsidP="00763117">
            <w:r>
              <w:t>Обязательное поле</w:t>
            </w:r>
          </w:p>
        </w:tc>
        <w:tc>
          <w:tcPr>
            <w:tcW w:w="1568" w:type="dxa"/>
          </w:tcPr>
          <w:p w:rsidR="00763117" w:rsidRPr="002976AD" w:rsidRDefault="00763117" w:rsidP="00763117">
            <w:r>
              <w:t>Ограниичения целостности</w:t>
            </w:r>
          </w:p>
        </w:tc>
        <w:tc>
          <w:tcPr>
            <w:tcW w:w="1282" w:type="dxa"/>
          </w:tcPr>
          <w:p w:rsidR="00763117" w:rsidRPr="002976AD" w:rsidRDefault="00763117" w:rsidP="00763117">
            <w:r>
              <w:t>Усл. значение</w:t>
            </w:r>
          </w:p>
        </w:tc>
      </w:tr>
      <w:tr w:rsidR="00763117" w:rsidTr="00763117">
        <w:tc>
          <w:tcPr>
            <w:tcW w:w="1605" w:type="dxa"/>
          </w:tcPr>
          <w:p w:rsidR="00763117" w:rsidRPr="004724F0" w:rsidRDefault="00763117" w:rsidP="00763117">
            <w:pPr>
              <w:rPr>
                <w:lang w:val="en-US"/>
              </w:rPr>
            </w:pPr>
            <w:r>
              <w:rPr>
                <w:lang w:val="en-US"/>
              </w:rPr>
              <w:t>VACANCY_ID</w:t>
            </w:r>
          </w:p>
        </w:tc>
        <w:tc>
          <w:tcPr>
            <w:tcW w:w="2790" w:type="dxa"/>
          </w:tcPr>
          <w:p w:rsidR="00763117" w:rsidRDefault="00763117" w:rsidP="00763117">
            <w:r>
              <w:t>Вакансия, на которую собеседуют кандидата</w:t>
            </w:r>
          </w:p>
        </w:tc>
        <w:tc>
          <w:tcPr>
            <w:tcW w:w="1092" w:type="dxa"/>
          </w:tcPr>
          <w:p w:rsidR="00763117" w:rsidRPr="00763117" w:rsidRDefault="00763117" w:rsidP="0076311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902" w:type="dxa"/>
          </w:tcPr>
          <w:p w:rsidR="00763117" w:rsidRPr="00763117" w:rsidRDefault="00763117" w:rsidP="00763117"/>
        </w:tc>
        <w:tc>
          <w:tcPr>
            <w:tcW w:w="1535" w:type="dxa"/>
          </w:tcPr>
          <w:p w:rsidR="00763117" w:rsidRPr="00763117" w:rsidRDefault="00763117" w:rsidP="00763117">
            <w:pPr>
              <w:rPr>
                <w:lang w:val="be-BY"/>
              </w:rPr>
            </w:pPr>
            <w:r>
              <w:rPr>
                <w:lang w:val="be-BY"/>
              </w:rPr>
              <w:t>Да</w:t>
            </w:r>
          </w:p>
        </w:tc>
        <w:tc>
          <w:tcPr>
            <w:tcW w:w="1568" w:type="dxa"/>
          </w:tcPr>
          <w:p w:rsidR="00763117" w:rsidRPr="00763117" w:rsidRDefault="00763117" w:rsidP="00763117">
            <w:pPr>
              <w:rPr>
                <w:lang w:val="be-BY"/>
              </w:rPr>
            </w:pPr>
            <w:r>
              <w:rPr>
                <w:lang w:val="be-BY"/>
              </w:rPr>
              <w:t>Ключевое поле</w:t>
            </w:r>
          </w:p>
        </w:tc>
        <w:tc>
          <w:tcPr>
            <w:tcW w:w="1282" w:type="dxa"/>
          </w:tcPr>
          <w:p w:rsidR="00763117" w:rsidRDefault="00763117" w:rsidP="00763117"/>
        </w:tc>
      </w:tr>
      <w:tr w:rsidR="00763117" w:rsidTr="00763117">
        <w:tc>
          <w:tcPr>
            <w:tcW w:w="1605" w:type="dxa"/>
          </w:tcPr>
          <w:p w:rsidR="00763117" w:rsidRPr="004724F0" w:rsidRDefault="00763117" w:rsidP="00763117">
            <w:pPr>
              <w:rPr>
                <w:lang w:val="en-US"/>
              </w:rPr>
            </w:pPr>
            <w:r>
              <w:rPr>
                <w:lang w:val="en-US"/>
              </w:rPr>
              <w:t>USERS_LOGIN</w:t>
            </w:r>
          </w:p>
        </w:tc>
        <w:tc>
          <w:tcPr>
            <w:tcW w:w="2790" w:type="dxa"/>
          </w:tcPr>
          <w:p w:rsidR="00763117" w:rsidRDefault="00763117" w:rsidP="00763117">
            <w:r>
              <w:t>Кандидат</w:t>
            </w:r>
          </w:p>
        </w:tc>
        <w:tc>
          <w:tcPr>
            <w:tcW w:w="1092" w:type="dxa"/>
          </w:tcPr>
          <w:p w:rsidR="00763117" w:rsidRPr="002976AD" w:rsidRDefault="00763117" w:rsidP="00763117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902" w:type="dxa"/>
          </w:tcPr>
          <w:p w:rsidR="00763117" w:rsidRPr="002976AD" w:rsidRDefault="00763117" w:rsidP="00763117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535" w:type="dxa"/>
          </w:tcPr>
          <w:p w:rsidR="00763117" w:rsidRPr="00763117" w:rsidRDefault="00763117" w:rsidP="00763117">
            <w:pPr>
              <w:rPr>
                <w:lang w:val="be-BY"/>
              </w:rPr>
            </w:pPr>
            <w:r>
              <w:rPr>
                <w:lang w:val="be-BY"/>
              </w:rPr>
              <w:t>Да</w:t>
            </w:r>
          </w:p>
        </w:tc>
        <w:tc>
          <w:tcPr>
            <w:tcW w:w="1568" w:type="dxa"/>
          </w:tcPr>
          <w:p w:rsidR="00763117" w:rsidRPr="00763117" w:rsidRDefault="00763117" w:rsidP="00763117">
            <w:pPr>
              <w:rPr>
                <w:lang w:val="be-BY"/>
              </w:rPr>
            </w:pPr>
            <w:r>
              <w:rPr>
                <w:lang w:val="be-BY"/>
              </w:rPr>
              <w:t>Ключевое поле</w:t>
            </w:r>
          </w:p>
        </w:tc>
        <w:tc>
          <w:tcPr>
            <w:tcW w:w="1282" w:type="dxa"/>
          </w:tcPr>
          <w:p w:rsidR="00763117" w:rsidRDefault="00763117" w:rsidP="00763117"/>
        </w:tc>
      </w:tr>
      <w:tr w:rsidR="00763117" w:rsidTr="00763117">
        <w:tc>
          <w:tcPr>
            <w:tcW w:w="1605" w:type="dxa"/>
          </w:tcPr>
          <w:p w:rsidR="00763117" w:rsidRPr="004724F0" w:rsidRDefault="00763117" w:rsidP="00763117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790" w:type="dxa"/>
          </w:tcPr>
          <w:p w:rsidR="00763117" w:rsidRDefault="00763117" w:rsidP="00763117">
            <w:r>
              <w:t>Дата собеседования</w:t>
            </w:r>
          </w:p>
        </w:tc>
        <w:tc>
          <w:tcPr>
            <w:tcW w:w="1092" w:type="dxa"/>
          </w:tcPr>
          <w:p w:rsidR="00763117" w:rsidRPr="002976AD" w:rsidRDefault="00763117" w:rsidP="00763117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902" w:type="dxa"/>
          </w:tcPr>
          <w:p w:rsidR="00763117" w:rsidRPr="002976AD" w:rsidRDefault="00763117" w:rsidP="00763117">
            <w:pPr>
              <w:rPr>
                <w:lang w:val="en-US"/>
              </w:rPr>
            </w:pPr>
          </w:p>
        </w:tc>
        <w:tc>
          <w:tcPr>
            <w:tcW w:w="1535" w:type="dxa"/>
          </w:tcPr>
          <w:p w:rsidR="00763117" w:rsidRDefault="00763117" w:rsidP="00763117"/>
        </w:tc>
        <w:tc>
          <w:tcPr>
            <w:tcW w:w="1568" w:type="dxa"/>
          </w:tcPr>
          <w:p w:rsidR="00763117" w:rsidRDefault="00763117" w:rsidP="00763117"/>
        </w:tc>
        <w:tc>
          <w:tcPr>
            <w:tcW w:w="1282" w:type="dxa"/>
          </w:tcPr>
          <w:p w:rsidR="00763117" w:rsidRDefault="00763117" w:rsidP="00763117"/>
        </w:tc>
      </w:tr>
      <w:tr w:rsidR="00763117" w:rsidTr="00763117">
        <w:tc>
          <w:tcPr>
            <w:tcW w:w="1605" w:type="dxa"/>
          </w:tcPr>
          <w:p w:rsidR="00763117" w:rsidRPr="004724F0" w:rsidRDefault="00763117" w:rsidP="00763117">
            <w:pPr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2790" w:type="dxa"/>
          </w:tcPr>
          <w:p w:rsidR="00763117" w:rsidRDefault="00763117" w:rsidP="00763117">
            <w:r>
              <w:t>Время собеседования</w:t>
            </w:r>
          </w:p>
        </w:tc>
        <w:tc>
          <w:tcPr>
            <w:tcW w:w="1092" w:type="dxa"/>
          </w:tcPr>
          <w:p w:rsidR="00763117" w:rsidRPr="002976AD" w:rsidRDefault="00763117" w:rsidP="00763117">
            <w:pPr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902" w:type="dxa"/>
          </w:tcPr>
          <w:p w:rsidR="00763117" w:rsidRPr="002976AD" w:rsidRDefault="00763117" w:rsidP="0076311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35" w:type="dxa"/>
          </w:tcPr>
          <w:p w:rsidR="00763117" w:rsidRDefault="00763117" w:rsidP="00763117"/>
        </w:tc>
        <w:tc>
          <w:tcPr>
            <w:tcW w:w="1568" w:type="dxa"/>
          </w:tcPr>
          <w:p w:rsidR="00763117" w:rsidRDefault="00763117" w:rsidP="00763117"/>
        </w:tc>
        <w:tc>
          <w:tcPr>
            <w:tcW w:w="1282" w:type="dxa"/>
          </w:tcPr>
          <w:p w:rsidR="00763117" w:rsidRDefault="00763117" w:rsidP="00763117"/>
        </w:tc>
      </w:tr>
      <w:tr w:rsidR="00763117" w:rsidTr="00763117">
        <w:tc>
          <w:tcPr>
            <w:tcW w:w="1605" w:type="dxa"/>
          </w:tcPr>
          <w:p w:rsidR="00763117" w:rsidRPr="004724F0" w:rsidRDefault="00763117" w:rsidP="00763117">
            <w:pPr>
              <w:rPr>
                <w:lang w:val="en-US"/>
              </w:rPr>
            </w:pPr>
            <w:r>
              <w:rPr>
                <w:lang w:val="en-US"/>
              </w:rPr>
              <w:t>PLACE</w:t>
            </w:r>
          </w:p>
        </w:tc>
        <w:tc>
          <w:tcPr>
            <w:tcW w:w="2790" w:type="dxa"/>
          </w:tcPr>
          <w:p w:rsidR="00763117" w:rsidRDefault="00763117" w:rsidP="00763117">
            <w:r>
              <w:t>Место проведения интервью</w:t>
            </w:r>
          </w:p>
        </w:tc>
        <w:tc>
          <w:tcPr>
            <w:tcW w:w="1092" w:type="dxa"/>
          </w:tcPr>
          <w:p w:rsidR="00763117" w:rsidRPr="004724F0" w:rsidRDefault="00763117" w:rsidP="00763117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902" w:type="dxa"/>
          </w:tcPr>
          <w:p w:rsidR="00763117" w:rsidRPr="004724F0" w:rsidRDefault="00763117" w:rsidP="00763117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535" w:type="dxa"/>
          </w:tcPr>
          <w:p w:rsidR="00763117" w:rsidRDefault="00763117" w:rsidP="00763117"/>
        </w:tc>
        <w:tc>
          <w:tcPr>
            <w:tcW w:w="1568" w:type="dxa"/>
          </w:tcPr>
          <w:p w:rsidR="00763117" w:rsidRDefault="00763117" w:rsidP="00763117"/>
        </w:tc>
        <w:tc>
          <w:tcPr>
            <w:tcW w:w="1282" w:type="dxa"/>
          </w:tcPr>
          <w:p w:rsidR="00763117" w:rsidRPr="004724F0" w:rsidRDefault="00763117" w:rsidP="00763117"/>
        </w:tc>
      </w:tr>
      <w:tr w:rsidR="00763117" w:rsidTr="00763117">
        <w:tc>
          <w:tcPr>
            <w:tcW w:w="1605" w:type="dxa"/>
          </w:tcPr>
          <w:p w:rsidR="00763117" w:rsidRPr="004724F0" w:rsidRDefault="00763117" w:rsidP="00763117">
            <w:pPr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2790" w:type="dxa"/>
          </w:tcPr>
          <w:p w:rsidR="00763117" w:rsidRDefault="00763117" w:rsidP="00763117">
            <w:r>
              <w:t>Отметка а интервью</w:t>
            </w:r>
          </w:p>
        </w:tc>
        <w:tc>
          <w:tcPr>
            <w:tcW w:w="1092" w:type="dxa"/>
          </w:tcPr>
          <w:p w:rsidR="00763117" w:rsidRPr="004724F0" w:rsidRDefault="00763117" w:rsidP="00763117">
            <w:pPr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902" w:type="dxa"/>
          </w:tcPr>
          <w:p w:rsidR="00763117" w:rsidRPr="00763117" w:rsidRDefault="00763117" w:rsidP="00763117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35" w:type="dxa"/>
          </w:tcPr>
          <w:p w:rsidR="00763117" w:rsidRDefault="00763117" w:rsidP="00763117"/>
        </w:tc>
        <w:tc>
          <w:tcPr>
            <w:tcW w:w="1568" w:type="dxa"/>
          </w:tcPr>
          <w:p w:rsidR="00763117" w:rsidRDefault="00763117" w:rsidP="00763117"/>
        </w:tc>
        <w:tc>
          <w:tcPr>
            <w:tcW w:w="1282" w:type="dxa"/>
          </w:tcPr>
          <w:p w:rsidR="00763117" w:rsidRDefault="00763117" w:rsidP="00763117"/>
        </w:tc>
      </w:tr>
    </w:tbl>
    <w:p w:rsidR="00763117" w:rsidRDefault="00763117" w:rsidP="008F3840">
      <w:pPr>
        <w:rPr>
          <w:lang w:val="en-US"/>
        </w:rPr>
      </w:pPr>
    </w:p>
    <w:p w:rsidR="00763117" w:rsidRDefault="00763117" w:rsidP="008F3840">
      <w:pPr>
        <w:rPr>
          <w:lang w:val="en-US"/>
        </w:rPr>
      </w:pPr>
      <w:r>
        <w:rPr>
          <w:lang w:val="en-US"/>
        </w:rPr>
        <w:t>INTERESTED_USER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1605"/>
        <w:gridCol w:w="2790"/>
        <w:gridCol w:w="1092"/>
        <w:gridCol w:w="902"/>
        <w:gridCol w:w="1535"/>
        <w:gridCol w:w="1568"/>
        <w:gridCol w:w="1282"/>
      </w:tblGrid>
      <w:tr w:rsidR="00763117" w:rsidTr="00763117">
        <w:tc>
          <w:tcPr>
            <w:tcW w:w="1605" w:type="dxa"/>
          </w:tcPr>
          <w:p w:rsidR="00763117" w:rsidRPr="002976AD" w:rsidRDefault="00763117" w:rsidP="00763117">
            <w:r>
              <w:t>Имя поля</w:t>
            </w:r>
          </w:p>
        </w:tc>
        <w:tc>
          <w:tcPr>
            <w:tcW w:w="2790" w:type="dxa"/>
          </w:tcPr>
          <w:p w:rsidR="00763117" w:rsidRDefault="00763117" w:rsidP="00763117">
            <w:r>
              <w:t>Описание столбцов</w:t>
            </w:r>
          </w:p>
        </w:tc>
        <w:tc>
          <w:tcPr>
            <w:tcW w:w="1092" w:type="dxa"/>
          </w:tcPr>
          <w:p w:rsidR="00763117" w:rsidRDefault="00763117" w:rsidP="00763117">
            <w:r>
              <w:t>Тип поля</w:t>
            </w:r>
          </w:p>
        </w:tc>
        <w:tc>
          <w:tcPr>
            <w:tcW w:w="902" w:type="dxa"/>
          </w:tcPr>
          <w:p w:rsidR="00763117" w:rsidRDefault="00763117" w:rsidP="00763117">
            <w:r>
              <w:t>Размер поля</w:t>
            </w:r>
          </w:p>
        </w:tc>
        <w:tc>
          <w:tcPr>
            <w:tcW w:w="1535" w:type="dxa"/>
          </w:tcPr>
          <w:p w:rsidR="00763117" w:rsidRDefault="00763117" w:rsidP="00763117">
            <w:r>
              <w:t>Обязательное поле</w:t>
            </w:r>
          </w:p>
        </w:tc>
        <w:tc>
          <w:tcPr>
            <w:tcW w:w="1568" w:type="dxa"/>
          </w:tcPr>
          <w:p w:rsidR="00763117" w:rsidRPr="002976AD" w:rsidRDefault="00763117" w:rsidP="00763117">
            <w:r>
              <w:t>Ограниичения целостности</w:t>
            </w:r>
          </w:p>
        </w:tc>
        <w:tc>
          <w:tcPr>
            <w:tcW w:w="1282" w:type="dxa"/>
          </w:tcPr>
          <w:p w:rsidR="00763117" w:rsidRPr="002976AD" w:rsidRDefault="00763117" w:rsidP="00763117">
            <w:r>
              <w:t>Усл. значение</w:t>
            </w:r>
          </w:p>
        </w:tc>
      </w:tr>
      <w:tr w:rsidR="00763117" w:rsidTr="00763117">
        <w:tc>
          <w:tcPr>
            <w:tcW w:w="1605" w:type="dxa"/>
          </w:tcPr>
          <w:p w:rsidR="00763117" w:rsidRPr="004724F0" w:rsidRDefault="00763117" w:rsidP="00763117">
            <w:pPr>
              <w:rPr>
                <w:lang w:val="en-US"/>
              </w:rPr>
            </w:pPr>
            <w:r>
              <w:rPr>
                <w:lang w:val="en-US"/>
              </w:rPr>
              <w:t>VACANCY_ID</w:t>
            </w:r>
          </w:p>
        </w:tc>
        <w:tc>
          <w:tcPr>
            <w:tcW w:w="2790" w:type="dxa"/>
          </w:tcPr>
          <w:p w:rsidR="00763117" w:rsidRDefault="00763117" w:rsidP="00763117">
            <w:r>
              <w:t>Вакансия, на которую собеседуют кандидата</w:t>
            </w:r>
          </w:p>
        </w:tc>
        <w:tc>
          <w:tcPr>
            <w:tcW w:w="1092" w:type="dxa"/>
          </w:tcPr>
          <w:p w:rsidR="00763117" w:rsidRPr="00763117" w:rsidRDefault="00763117" w:rsidP="0076311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902" w:type="dxa"/>
          </w:tcPr>
          <w:p w:rsidR="00763117" w:rsidRPr="00763117" w:rsidRDefault="00763117" w:rsidP="00763117"/>
        </w:tc>
        <w:tc>
          <w:tcPr>
            <w:tcW w:w="1535" w:type="dxa"/>
          </w:tcPr>
          <w:p w:rsidR="00763117" w:rsidRPr="00763117" w:rsidRDefault="00763117" w:rsidP="00763117">
            <w:pPr>
              <w:rPr>
                <w:lang w:val="be-BY"/>
              </w:rPr>
            </w:pPr>
            <w:r>
              <w:rPr>
                <w:lang w:val="be-BY"/>
              </w:rPr>
              <w:t>Да</w:t>
            </w:r>
          </w:p>
        </w:tc>
        <w:tc>
          <w:tcPr>
            <w:tcW w:w="1568" w:type="dxa"/>
          </w:tcPr>
          <w:p w:rsidR="00763117" w:rsidRPr="00763117" w:rsidRDefault="00763117" w:rsidP="00763117">
            <w:pPr>
              <w:rPr>
                <w:lang w:val="be-BY"/>
              </w:rPr>
            </w:pPr>
            <w:r>
              <w:rPr>
                <w:lang w:val="be-BY"/>
              </w:rPr>
              <w:t>Ключевое поле</w:t>
            </w:r>
          </w:p>
        </w:tc>
        <w:tc>
          <w:tcPr>
            <w:tcW w:w="1282" w:type="dxa"/>
          </w:tcPr>
          <w:p w:rsidR="00763117" w:rsidRDefault="00763117" w:rsidP="00763117"/>
        </w:tc>
      </w:tr>
      <w:tr w:rsidR="00763117" w:rsidTr="00763117">
        <w:tc>
          <w:tcPr>
            <w:tcW w:w="1605" w:type="dxa"/>
          </w:tcPr>
          <w:p w:rsidR="00763117" w:rsidRPr="004724F0" w:rsidRDefault="00763117" w:rsidP="00763117">
            <w:pPr>
              <w:rPr>
                <w:lang w:val="en-US"/>
              </w:rPr>
            </w:pPr>
            <w:r>
              <w:rPr>
                <w:lang w:val="en-US"/>
              </w:rPr>
              <w:t>USERS_LOGIN</w:t>
            </w:r>
          </w:p>
        </w:tc>
        <w:tc>
          <w:tcPr>
            <w:tcW w:w="2790" w:type="dxa"/>
          </w:tcPr>
          <w:p w:rsidR="00763117" w:rsidRDefault="00763117" w:rsidP="00763117">
            <w:r>
              <w:t>Кандидат</w:t>
            </w:r>
          </w:p>
        </w:tc>
        <w:tc>
          <w:tcPr>
            <w:tcW w:w="1092" w:type="dxa"/>
          </w:tcPr>
          <w:p w:rsidR="00763117" w:rsidRPr="002976AD" w:rsidRDefault="00763117" w:rsidP="00763117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902" w:type="dxa"/>
          </w:tcPr>
          <w:p w:rsidR="00763117" w:rsidRPr="002976AD" w:rsidRDefault="00763117" w:rsidP="00763117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535" w:type="dxa"/>
          </w:tcPr>
          <w:p w:rsidR="00763117" w:rsidRPr="00763117" w:rsidRDefault="00763117" w:rsidP="00763117">
            <w:pPr>
              <w:rPr>
                <w:lang w:val="be-BY"/>
              </w:rPr>
            </w:pPr>
            <w:r>
              <w:rPr>
                <w:lang w:val="be-BY"/>
              </w:rPr>
              <w:t>Да</w:t>
            </w:r>
          </w:p>
        </w:tc>
        <w:tc>
          <w:tcPr>
            <w:tcW w:w="1568" w:type="dxa"/>
          </w:tcPr>
          <w:p w:rsidR="00763117" w:rsidRPr="00763117" w:rsidRDefault="00763117" w:rsidP="00763117">
            <w:pPr>
              <w:rPr>
                <w:lang w:val="be-BY"/>
              </w:rPr>
            </w:pPr>
            <w:r>
              <w:rPr>
                <w:lang w:val="be-BY"/>
              </w:rPr>
              <w:t>Ключевое поле</w:t>
            </w:r>
          </w:p>
        </w:tc>
        <w:tc>
          <w:tcPr>
            <w:tcW w:w="1282" w:type="dxa"/>
          </w:tcPr>
          <w:p w:rsidR="00763117" w:rsidRDefault="00763117" w:rsidP="00763117"/>
        </w:tc>
      </w:tr>
      <w:tr w:rsidR="00763117" w:rsidTr="00763117">
        <w:tc>
          <w:tcPr>
            <w:tcW w:w="1605" w:type="dxa"/>
          </w:tcPr>
          <w:p w:rsidR="00763117" w:rsidRPr="004724F0" w:rsidRDefault="00763117" w:rsidP="00763117">
            <w:pPr>
              <w:rPr>
                <w:lang w:val="en-US"/>
              </w:rPr>
            </w:pPr>
            <w:r>
              <w:rPr>
                <w:lang w:val="en-US"/>
              </w:rPr>
              <w:t>PROCESSED</w:t>
            </w:r>
          </w:p>
        </w:tc>
        <w:tc>
          <w:tcPr>
            <w:tcW w:w="2790" w:type="dxa"/>
          </w:tcPr>
          <w:p w:rsidR="00763117" w:rsidRDefault="00763117" w:rsidP="00763117">
            <w:r>
              <w:t>Отметка о назначении интервью</w:t>
            </w:r>
          </w:p>
        </w:tc>
        <w:tc>
          <w:tcPr>
            <w:tcW w:w="1092" w:type="dxa"/>
          </w:tcPr>
          <w:p w:rsidR="00763117" w:rsidRPr="00763117" w:rsidRDefault="00763117" w:rsidP="00763117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902" w:type="dxa"/>
          </w:tcPr>
          <w:p w:rsidR="00763117" w:rsidRPr="002976AD" w:rsidRDefault="00763117" w:rsidP="00763117">
            <w:pPr>
              <w:rPr>
                <w:lang w:val="en-US"/>
              </w:rPr>
            </w:pPr>
          </w:p>
        </w:tc>
        <w:tc>
          <w:tcPr>
            <w:tcW w:w="1535" w:type="dxa"/>
          </w:tcPr>
          <w:p w:rsidR="00763117" w:rsidRDefault="00763117" w:rsidP="00763117">
            <w:pPr>
              <w:rPr>
                <w:lang w:val="be-BY"/>
              </w:rPr>
            </w:pPr>
            <w:r>
              <w:rPr>
                <w:lang w:val="be-BY"/>
              </w:rPr>
              <w:t>Да</w:t>
            </w:r>
          </w:p>
          <w:p w:rsidR="00763117" w:rsidRPr="00763117" w:rsidRDefault="00763117" w:rsidP="00763117">
            <w:pPr>
              <w:rPr>
                <w:lang w:val="be-BY"/>
              </w:rPr>
            </w:pPr>
          </w:p>
        </w:tc>
        <w:tc>
          <w:tcPr>
            <w:tcW w:w="1568" w:type="dxa"/>
          </w:tcPr>
          <w:p w:rsidR="00763117" w:rsidRDefault="00763117" w:rsidP="00763117"/>
          <w:p w:rsidR="00763117" w:rsidRDefault="00763117" w:rsidP="00763117"/>
        </w:tc>
        <w:tc>
          <w:tcPr>
            <w:tcW w:w="1282" w:type="dxa"/>
          </w:tcPr>
          <w:p w:rsidR="00763117" w:rsidRPr="00763117" w:rsidRDefault="00763117" w:rsidP="00763117">
            <w:pPr>
              <w:rPr>
                <w:lang w:val="be-BY"/>
              </w:rPr>
            </w:pPr>
            <w:r>
              <w:rPr>
                <w:lang w:val="be-BY"/>
              </w:rPr>
              <w:t>0</w:t>
            </w:r>
          </w:p>
        </w:tc>
      </w:tr>
    </w:tbl>
    <w:p w:rsidR="00763117" w:rsidRPr="004724F0" w:rsidRDefault="00763117" w:rsidP="008F3840">
      <w:pPr>
        <w:rPr>
          <w:lang w:val="en-US"/>
        </w:rPr>
      </w:pPr>
    </w:p>
    <w:p w:rsidR="00763117" w:rsidRDefault="008F3840" w:rsidP="008F3840">
      <w:r>
        <w:t>Перечень запросов к базе данных "</w:t>
      </w:r>
      <w:r w:rsidR="00763117">
        <w:rPr>
          <w:lang w:val="en-US"/>
        </w:rPr>
        <w:t>HR</w:t>
      </w:r>
      <w:r w:rsidR="00763117" w:rsidRPr="00763117">
        <w:t>-</w:t>
      </w:r>
      <w:r w:rsidR="00763117">
        <w:rPr>
          <w:lang w:val="en-US"/>
        </w:rPr>
        <w:t>system</w:t>
      </w:r>
      <w:r>
        <w:t xml:space="preserve">" </w:t>
      </w:r>
    </w:p>
    <w:p w:rsidR="008F3840" w:rsidRDefault="008F3840" w:rsidP="008F3840">
      <w:r>
        <w:t xml:space="preserve">Запрос 1. </w:t>
      </w:r>
      <w:r w:rsidR="00763117">
        <w:t>Вывести всех пользователей с неотрицательным рейтингом.</w:t>
      </w:r>
    </w:p>
    <w:p w:rsidR="00763117" w:rsidRPr="00763117" w:rsidRDefault="00763117" w:rsidP="008F3840">
      <w:r>
        <w:rPr>
          <w:noProof/>
        </w:rPr>
        <w:drawing>
          <wp:inline distT="0" distB="0" distL="0" distR="0">
            <wp:extent cx="6054725" cy="259842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whe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72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840" w:rsidRDefault="008F3840" w:rsidP="008F3840">
      <w:r>
        <w:t xml:space="preserve"> </w:t>
      </w:r>
    </w:p>
    <w:p w:rsidR="008F3840" w:rsidRPr="00763117" w:rsidRDefault="008F3840" w:rsidP="008F3840">
      <w:r>
        <w:t xml:space="preserve">Запрос 2. </w:t>
      </w:r>
      <w:r w:rsidR="00763117">
        <w:t xml:space="preserve">Вывести пользователей с наиболее высоким уровнем владения языком </w:t>
      </w:r>
      <w:r w:rsidR="00763117">
        <w:rPr>
          <w:lang w:val="en-US"/>
        </w:rPr>
        <w:t>Java</w:t>
      </w:r>
      <w:r w:rsidR="00763117" w:rsidRPr="00763117">
        <w:t>.</w:t>
      </w:r>
    </w:p>
    <w:p w:rsidR="00763117" w:rsidRPr="00763117" w:rsidRDefault="00772095" w:rsidP="008F3840">
      <w:r>
        <w:rPr>
          <w:noProof/>
        </w:rPr>
        <w:lastRenderedPageBreak/>
        <w:drawing>
          <wp:inline distT="0" distB="0" distL="0" distR="0">
            <wp:extent cx="5940425" cy="265430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 whe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840" w:rsidRPr="006A596B" w:rsidRDefault="008F3840" w:rsidP="008F3840">
      <w:pPr>
        <w:rPr>
          <w:lang w:val="be-BY"/>
        </w:rPr>
      </w:pPr>
    </w:p>
    <w:p w:rsidR="00E94F8E" w:rsidRDefault="00E94F8E" w:rsidP="008F3840">
      <w:r>
        <w:t xml:space="preserve">Запрос 3. Вывести </w:t>
      </w:r>
      <w:r w:rsidR="006A596B">
        <w:t xml:space="preserve">имя и фамилию кандидата на вакансию </w:t>
      </w:r>
      <w:r w:rsidR="006A596B" w:rsidRPr="006A596B">
        <w:t>“</w:t>
      </w:r>
      <w:r w:rsidR="006A596B">
        <w:rPr>
          <w:lang w:val="en-US"/>
        </w:rPr>
        <w:t>Java</w:t>
      </w:r>
      <w:r w:rsidR="006A596B" w:rsidRPr="006A596B">
        <w:t xml:space="preserve"> </w:t>
      </w:r>
      <w:r w:rsidR="006A596B">
        <w:rPr>
          <w:lang w:val="en-US"/>
        </w:rPr>
        <w:t>Junior</w:t>
      </w:r>
      <w:r w:rsidR="006A596B" w:rsidRPr="006A596B">
        <w:t xml:space="preserve"> </w:t>
      </w:r>
      <w:r w:rsidR="006A596B">
        <w:rPr>
          <w:lang w:val="en-US"/>
        </w:rPr>
        <w:t>Developer</w:t>
      </w:r>
      <w:r w:rsidR="006A596B" w:rsidRPr="006A596B">
        <w:t>”</w:t>
      </w:r>
      <w:r w:rsidR="006A596B">
        <w:t>, который получил наилучший результат на предварительном собеседовании.</w:t>
      </w:r>
    </w:p>
    <w:p w:rsidR="006A596B" w:rsidRDefault="006A596B" w:rsidP="008F3840">
      <w:r>
        <w:rPr>
          <w:noProof/>
        </w:rPr>
        <w:drawing>
          <wp:inline distT="0" distB="0" distL="0" distR="0">
            <wp:extent cx="5940425" cy="263144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 whe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77F" w:rsidRDefault="0032777F" w:rsidP="008F3840">
      <w:r>
        <w:t>За</w:t>
      </w:r>
      <w:r w:rsidR="00516F46">
        <w:t>прос 4. Вывести список вакансий, на которые уже назначены предварительные собеседования. Для каждой вакансии уточнить компанию, её предоставляющую.</w:t>
      </w:r>
    </w:p>
    <w:p w:rsidR="00516F46" w:rsidRDefault="009C3F61" w:rsidP="008F3840">
      <w:r>
        <w:rPr>
          <w:noProof/>
        </w:rPr>
        <w:lastRenderedPageBreak/>
        <w:drawing>
          <wp:inline distT="0" distB="0" distL="0" distR="0">
            <wp:extent cx="5940425" cy="265239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 whe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F46" w:rsidRDefault="00516F46" w:rsidP="008F3840">
      <w:bookmarkStart w:id="0" w:name="_GoBack"/>
      <w:r>
        <w:t>Запрос 5.</w:t>
      </w:r>
      <w:r w:rsidR="009C3F61" w:rsidRPr="009C3F61">
        <w:t xml:space="preserve"> </w:t>
      </w:r>
      <w:r w:rsidR="009C3F61">
        <w:t xml:space="preserve">Вывести фамилии и имена всех, кого интересует работа в </w:t>
      </w:r>
      <w:r w:rsidR="009C3F61">
        <w:rPr>
          <w:lang w:val="en-US"/>
        </w:rPr>
        <w:t>IBM</w:t>
      </w:r>
      <w:r w:rsidR="009C3F61" w:rsidRPr="009C3F61">
        <w:t>.</w:t>
      </w:r>
    </w:p>
    <w:bookmarkEnd w:id="0"/>
    <w:p w:rsidR="009C3F61" w:rsidRPr="009C3F61" w:rsidRDefault="009C3F61" w:rsidP="008F3840">
      <w:r>
        <w:rPr>
          <w:noProof/>
        </w:rPr>
        <w:drawing>
          <wp:inline distT="0" distB="0" distL="0" distR="0">
            <wp:extent cx="5940425" cy="2663825"/>
            <wp:effectExtent l="0" t="0" r="317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 whe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3F61" w:rsidRPr="009C3F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9C5" w:rsidRDefault="000F09C5" w:rsidP="00937FF5">
      <w:pPr>
        <w:spacing w:after="0" w:line="240" w:lineRule="auto"/>
      </w:pPr>
      <w:r>
        <w:separator/>
      </w:r>
    </w:p>
  </w:endnote>
  <w:endnote w:type="continuationSeparator" w:id="0">
    <w:p w:rsidR="000F09C5" w:rsidRDefault="000F09C5" w:rsidP="00937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9C5" w:rsidRDefault="000F09C5" w:rsidP="00937FF5">
      <w:pPr>
        <w:spacing w:after="0" w:line="240" w:lineRule="auto"/>
      </w:pPr>
      <w:r>
        <w:separator/>
      </w:r>
    </w:p>
  </w:footnote>
  <w:footnote w:type="continuationSeparator" w:id="0">
    <w:p w:rsidR="000F09C5" w:rsidRDefault="000F09C5" w:rsidP="00937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822F9"/>
    <w:multiLevelType w:val="hybridMultilevel"/>
    <w:tmpl w:val="E7345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F39A0"/>
    <w:multiLevelType w:val="hybridMultilevel"/>
    <w:tmpl w:val="E7345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0523D"/>
    <w:multiLevelType w:val="hybridMultilevel"/>
    <w:tmpl w:val="E7345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40"/>
    <w:rsid w:val="000A16CF"/>
    <w:rsid w:val="000F09C5"/>
    <w:rsid w:val="0026397B"/>
    <w:rsid w:val="002976AD"/>
    <w:rsid w:val="002A65E0"/>
    <w:rsid w:val="00310F0B"/>
    <w:rsid w:val="0032777F"/>
    <w:rsid w:val="00346736"/>
    <w:rsid w:val="004724F0"/>
    <w:rsid w:val="0048702C"/>
    <w:rsid w:val="004E1F24"/>
    <w:rsid w:val="005103CF"/>
    <w:rsid w:val="00516F46"/>
    <w:rsid w:val="006A596B"/>
    <w:rsid w:val="00763117"/>
    <w:rsid w:val="00772095"/>
    <w:rsid w:val="00804C91"/>
    <w:rsid w:val="008F3840"/>
    <w:rsid w:val="00937FF5"/>
    <w:rsid w:val="009702BA"/>
    <w:rsid w:val="009C3F61"/>
    <w:rsid w:val="00D66D2E"/>
    <w:rsid w:val="00E94F8E"/>
    <w:rsid w:val="00EA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09F96"/>
  <w15:chartTrackingRefBased/>
  <w15:docId w15:val="{A73F590D-D6DF-41CE-9DD0-39CB84392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84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37FF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7FF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37FF5"/>
    <w:rPr>
      <w:vertAlign w:val="superscript"/>
    </w:rPr>
  </w:style>
  <w:style w:type="table" w:styleId="TableGrid">
    <w:name w:val="Table Grid"/>
    <w:basedOn w:val="TableNormal"/>
    <w:uiPriority w:val="39"/>
    <w:rsid w:val="00EA7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A012D-1AC0-43C3-8780-02D0F4E8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8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 Гришкина</dc:creator>
  <cp:keywords/>
  <dc:description/>
  <cp:lastModifiedBy>Лиза Гришкина</cp:lastModifiedBy>
  <cp:revision>4</cp:revision>
  <dcterms:created xsi:type="dcterms:W3CDTF">2017-12-19T21:17:00Z</dcterms:created>
  <dcterms:modified xsi:type="dcterms:W3CDTF">2017-12-20T20:51:00Z</dcterms:modified>
</cp:coreProperties>
</file>